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349"/>
        <w:tblW w:w="23672" w:type="dxa"/>
        <w:tblLook w:val="04A0" w:firstRow="1" w:lastRow="0" w:firstColumn="1" w:lastColumn="0" w:noHBand="0" w:noVBand="1"/>
      </w:tblPr>
      <w:tblGrid>
        <w:gridCol w:w="2369"/>
        <w:gridCol w:w="3792"/>
        <w:gridCol w:w="4379"/>
        <w:gridCol w:w="9"/>
        <w:gridCol w:w="3435"/>
        <w:gridCol w:w="3741"/>
        <w:gridCol w:w="3299"/>
        <w:gridCol w:w="2648"/>
      </w:tblGrid>
      <w:tr w:rsidR="00B7227D" w14:paraId="4416DEB4" w14:textId="77777777" w:rsidTr="00F25EBB">
        <w:trPr>
          <w:trHeight w:val="41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5BF" w14:textId="5BD1F1CA" w:rsidR="00813511" w:rsidRPr="009B5B75" w:rsidRDefault="00543FF0" w:rsidP="00D2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3660199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FBD" w14:textId="1DF984BA" w:rsidR="00813511" w:rsidRPr="003A3711" w:rsidRDefault="00AD32D6" w:rsidP="00D22D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E12" w14:textId="618F7DEC" w:rsidR="00813511" w:rsidRPr="0053619F" w:rsidRDefault="00BD1D3E" w:rsidP="00D22DA6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Tuesda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E7C" w14:textId="77777777" w:rsidR="00813511" w:rsidRPr="00A6113C" w:rsidRDefault="00813511" w:rsidP="00D2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9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BA4" w14:textId="77777777" w:rsidR="00813511" w:rsidRPr="00E87AC1" w:rsidRDefault="00813511" w:rsidP="00D2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AC1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5B9" w14:textId="77777777" w:rsidR="00813511" w:rsidRPr="003A3711" w:rsidRDefault="00813511" w:rsidP="00D22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71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4F4" w14:textId="77777777" w:rsidR="00813511" w:rsidRPr="00A6113C" w:rsidRDefault="00813511" w:rsidP="00D2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13C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7227D" w:rsidRPr="00C53154" w14:paraId="19187A84" w14:textId="77777777" w:rsidTr="00F25EBB">
        <w:trPr>
          <w:trHeight w:val="240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612" w14:textId="70A61292" w:rsidR="009801A3" w:rsidRPr="004C6B28" w:rsidRDefault="00300065" w:rsidP="009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14:paraId="49EBF068" w14:textId="77777777" w:rsidR="0068451A" w:rsidRDefault="0068451A" w:rsidP="006845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H = Faith Hall </w:t>
            </w:r>
          </w:p>
          <w:p w14:paraId="3C6A85F8" w14:textId="7B729414" w:rsidR="00767EE8" w:rsidRPr="004C6B28" w:rsidRDefault="0068451A" w:rsidP="00684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 = Training Ro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3C6D93" w:rsidRPr="000C4ACD" w14:paraId="31355590" w14:textId="77777777" w:rsidTr="00613EC0">
              <w:tc>
                <w:tcPr>
                  <w:tcW w:w="0" w:type="auto"/>
                </w:tcPr>
                <w:p w14:paraId="48319531" w14:textId="2102D9E1" w:rsidR="003C6D93" w:rsidRPr="000C4ACD" w:rsidRDefault="003C6D93" w:rsidP="00D22DA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B17E1F2" w14:textId="6FD90B99" w:rsidR="003C6D93" w:rsidRDefault="00300065" w:rsidP="00D22D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</w:t>
            </w:r>
            <w:r w:rsid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14:paraId="1EEDE1A9" w14:textId="2534AD31" w:rsidR="00C91CD2" w:rsidRPr="0061589D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Potato Peeling Club – Bistro </w:t>
            </w:r>
          </w:p>
          <w:p w14:paraId="3325E8BD" w14:textId="4F73DE70" w:rsidR="00C91CD2" w:rsidRPr="0061589D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9801A3"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Fitness – FH </w:t>
            </w:r>
          </w:p>
          <w:p w14:paraId="20DCB310" w14:textId="3E9973C9" w:rsidR="00C91CD2" w:rsidRPr="0061589D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801A3"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30am </w:t>
            </w:r>
            <w:r w:rsidR="00A4610E">
              <w:rPr>
                <w:rFonts w:ascii="Times New Roman" w:hAnsi="Times New Roman" w:cs="Times New Roman"/>
                <w:sz w:val="20"/>
                <w:szCs w:val="20"/>
              </w:rPr>
              <w:t xml:space="preserve">Carol Service w/ Norbert – FH </w:t>
            </w:r>
            <w:r w:rsidR="009801A3" w:rsidRPr="0061589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113D4"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76A64D" w14:textId="60793673" w:rsidR="00C91CD2" w:rsidRPr="00980FC4" w:rsidRDefault="00980FC4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nnie and Friends musical performance – FH </w:t>
            </w:r>
          </w:p>
          <w:p w14:paraId="7DB70997" w14:textId="34EBC60F" w:rsidR="00C91CD2" w:rsidRPr="00C91CD2" w:rsidRDefault="00C91CD2" w:rsidP="00D22DA6">
            <w:pPr>
              <w:rPr>
                <w:rFonts w:ascii="Times New Roman" w:hAnsi="Times New Roman" w:cs="Times New Roman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:3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>Evening Activities – Kris</w:t>
            </w:r>
            <w:r w:rsidR="009801A3">
              <w:rPr>
                <w:rFonts w:ascii="Times New Roman" w:hAnsi="Times New Roman" w:cs="Times New Roman"/>
              </w:rPr>
              <w:t xml:space="preserve"> </w:t>
            </w:r>
            <w:r w:rsidR="009833F7">
              <w:rPr>
                <w:rFonts w:ascii="Times New Roman" w:hAnsi="Times New Roman" w:cs="Times New Roman"/>
              </w:rPr>
              <w:t xml:space="preserve">(Wings A and B)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308" w14:textId="4D6C7E4A" w:rsidR="003C6D93" w:rsidRPr="00711AD6" w:rsidRDefault="00711AD6" w:rsidP="00711AD6">
            <w:pPr>
              <w:tabs>
                <w:tab w:val="center" w:pos="2081"/>
                <w:tab w:val="right" w:pos="4163"/>
              </w:tabs>
              <w:rPr>
                <w:rFonts w:ascii="Times New Roman" w:hAnsi="Times New Roman" w:cs="Times New Roman"/>
                <w:b/>
                <w:bCs/>
              </w:rPr>
            </w:pPr>
            <w:r w:rsidRPr="00F25EB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appy Birthday Ron Barbe!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34E3E554" w14:textId="3A8DB125" w:rsidR="00FE640B" w:rsidRPr="00FE640B" w:rsidRDefault="00FE640B" w:rsidP="00D22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:30a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cuseries: Awesome Animals – FH </w:t>
            </w:r>
          </w:p>
          <w:p w14:paraId="79086C18" w14:textId="52EEF96E" w:rsidR="009801A3" w:rsidRPr="0061589D" w:rsidRDefault="00300065" w:rsidP="00D22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:30am </w:t>
            </w:r>
            <w:r w:rsidR="009801A3" w:rsidRPr="0061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ck Shop – Wing B </w:t>
            </w:r>
          </w:p>
          <w:p w14:paraId="49AED5B0" w14:textId="5051C45B" w:rsidR="003C6D93" w:rsidRPr="0061589D" w:rsidRDefault="009801A3" w:rsidP="00D22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:00am </w:t>
            </w:r>
            <w:r w:rsidRPr="0061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ck Shop – Wing A </w:t>
            </w:r>
            <w:r w:rsidR="00C113D4" w:rsidRPr="0061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70E339" w14:textId="0F784920" w:rsidR="00300065" w:rsidRDefault="00300065" w:rsidP="00D22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:30am </w:t>
            </w:r>
            <w:r w:rsidR="00980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 workshop w/ Kathryn – FH </w:t>
            </w:r>
          </w:p>
          <w:p w14:paraId="5171A436" w14:textId="75215895" w:rsidR="00835D68" w:rsidRPr="00835D68" w:rsidRDefault="00835D68" w:rsidP="00D22D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:00p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g exercises – FH </w:t>
            </w:r>
          </w:p>
          <w:p w14:paraId="559B04B9" w14:textId="77777777" w:rsidR="00767EE8" w:rsidRDefault="00980FC4" w:rsidP="00D22D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:30p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arpet Bowling – FH </w:t>
            </w:r>
          </w:p>
          <w:p w14:paraId="36DA6DED" w14:textId="76C5A2DB" w:rsidR="00980FC4" w:rsidRPr="00980FC4" w:rsidRDefault="00980FC4" w:rsidP="00D22D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:30p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eatime in the Bistro 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E6B" w14:textId="58022877" w:rsidR="003C6D93" w:rsidRPr="009801A3" w:rsidRDefault="0052464C" w:rsidP="00D22D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="00F135CC" w:rsidRPr="009801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F135CC"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</w:t>
            </w:r>
            <w:r w:rsidR="009801A3"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9801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5B5B616" w14:textId="12589779" w:rsidR="0052464C" w:rsidRDefault="0052464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9801A3"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Yoga – FH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F4350" w14:textId="147DD011" w:rsidR="00980FC4" w:rsidRPr="00980FC4" w:rsidRDefault="00980FC4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nting w/ Michelle – FH </w:t>
            </w:r>
          </w:p>
          <w:p w14:paraId="2AF95DE4" w14:textId="560E38DC" w:rsidR="004D1422" w:rsidRPr="0061589D" w:rsidRDefault="0052464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4D1422"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am </w:t>
            </w:r>
            <w:r w:rsidR="004D1422"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hoir workshop - FH </w:t>
            </w:r>
          </w:p>
          <w:p w14:paraId="6968A170" w14:textId="51789315" w:rsidR="0052464C" w:rsidRPr="0061589D" w:rsidRDefault="004D142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Duo </w:t>
            </w:r>
            <w:proofErr w:type="spellStart"/>
            <w:r w:rsidRPr="0061589D">
              <w:rPr>
                <w:rFonts w:ascii="Times New Roman" w:hAnsi="Times New Roman" w:cs="Times New Roman"/>
                <w:sz w:val="20"/>
                <w:szCs w:val="20"/>
              </w:rPr>
              <w:t>Violencelles</w:t>
            </w:r>
            <w:proofErr w:type="spellEnd"/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 – Wing D </w:t>
            </w:r>
          </w:p>
          <w:p w14:paraId="7CA3F11A" w14:textId="7A2002B4" w:rsidR="004D1422" w:rsidRDefault="004D142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45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Duo </w:t>
            </w:r>
            <w:proofErr w:type="spellStart"/>
            <w:r w:rsidRPr="0061589D">
              <w:rPr>
                <w:rFonts w:ascii="Times New Roman" w:hAnsi="Times New Roman" w:cs="Times New Roman"/>
                <w:sz w:val="20"/>
                <w:szCs w:val="20"/>
              </w:rPr>
              <w:t>Violencelles</w:t>
            </w:r>
            <w:proofErr w:type="spellEnd"/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 – Wing A </w:t>
            </w:r>
          </w:p>
          <w:p w14:paraId="5CB85A3C" w14:textId="0B6EB6E5" w:rsidR="00555039" w:rsidRDefault="00555039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:3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ing Activities – Kris </w:t>
            </w:r>
            <w:r w:rsidR="009833F7">
              <w:rPr>
                <w:rFonts w:ascii="Times New Roman" w:hAnsi="Times New Roman" w:cs="Times New Roman"/>
                <w:sz w:val="20"/>
                <w:szCs w:val="20"/>
              </w:rPr>
              <w:t xml:space="preserve">(Wings C and D) </w:t>
            </w:r>
          </w:p>
          <w:p w14:paraId="298298C3" w14:textId="03A719E7" w:rsidR="004F553C" w:rsidRPr="00555039" w:rsidRDefault="004F553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F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00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S</w:t>
            </w:r>
            <w:r w:rsidR="00B70F71">
              <w:rPr>
                <w:rFonts w:ascii="Times New Roman" w:hAnsi="Times New Roman" w:cs="Times New Roman"/>
                <w:sz w:val="20"/>
                <w:szCs w:val="20"/>
              </w:rPr>
              <w:t xml:space="preserve">herbrooke Symphony and Orchestra Christmas </w:t>
            </w:r>
            <w:r w:rsidR="00B8572F">
              <w:rPr>
                <w:rFonts w:ascii="Times New Roman" w:hAnsi="Times New Roman" w:cs="Times New Roman"/>
                <w:sz w:val="20"/>
                <w:szCs w:val="20"/>
              </w:rPr>
              <w:t>Musical</w:t>
            </w:r>
          </w:p>
          <w:p w14:paraId="5340B1FE" w14:textId="2D0D0DD9" w:rsidR="004D1422" w:rsidRPr="004D1422" w:rsidRDefault="004D1422" w:rsidP="00D22D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764" w14:textId="1AAD5A04" w:rsidR="0052464C" w:rsidRPr="0061589D" w:rsidRDefault="00E200AB" w:rsidP="00E20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AD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appy Birthday Lily Sharman!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C6D9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 w:rsidR="003C6D93">
              <w:rPr>
                <w:rFonts w:ascii="Times New Roman" w:hAnsi="Times New Roman" w:cs="Times New Roman"/>
              </w:rPr>
              <w:t xml:space="preserve"> </w:t>
            </w:r>
            <w:r w:rsidR="0052464C"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="004D1422" w:rsidRPr="0061589D">
              <w:rPr>
                <w:rFonts w:ascii="Times New Roman" w:hAnsi="Times New Roman" w:cs="Times New Roman"/>
                <w:sz w:val="20"/>
                <w:szCs w:val="20"/>
              </w:rPr>
              <w:t>Armchair Travel:</w:t>
            </w:r>
          </w:p>
          <w:p w14:paraId="0B0CE0E0" w14:textId="7157FF22" w:rsidR="0061589D" w:rsidRPr="00A4610E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:00am </w:t>
            </w:r>
            <w:r w:rsidRPr="00A4610E">
              <w:rPr>
                <w:rFonts w:ascii="Times New Roman" w:hAnsi="Times New Roman" w:cs="Times New Roman"/>
                <w:sz w:val="20"/>
                <w:szCs w:val="20"/>
              </w:rPr>
              <w:t xml:space="preserve">Noel </w:t>
            </w:r>
            <w:proofErr w:type="spellStart"/>
            <w:r w:rsidRPr="00A4610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A4610E">
              <w:rPr>
                <w:rFonts w:ascii="Times New Roman" w:hAnsi="Times New Roman" w:cs="Times New Roman"/>
                <w:sz w:val="20"/>
                <w:szCs w:val="20"/>
              </w:rPr>
              <w:t xml:space="preserve"> Chanson – FH </w:t>
            </w:r>
          </w:p>
          <w:p w14:paraId="521B7C52" w14:textId="4D08CC50" w:rsidR="0061589D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 :3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United Church Prayer Service – FH </w:t>
            </w:r>
          </w:p>
          <w:p w14:paraId="51895D15" w14:textId="1DC4C074" w:rsidR="00E200AB" w:rsidRPr="0061589D" w:rsidRDefault="00E200A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>Teatime with the Grace Ladies – Bistro</w:t>
            </w:r>
          </w:p>
          <w:p w14:paraId="083C0624" w14:textId="2D4D93E3" w:rsidR="0052464C" w:rsidRPr="0061589D" w:rsidRDefault="0052464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</w:t>
            </w:r>
            <w:r w:rsidR="00DC6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1589D"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pm </w:t>
            </w:r>
            <w:r w:rsidR="0061589D"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Book Club – Library </w:t>
            </w:r>
          </w:p>
          <w:p w14:paraId="7784188B" w14:textId="16CCE90A" w:rsidR="0061589D" w:rsidRPr="0061589D" w:rsidRDefault="0061589D" w:rsidP="00D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02D" w14:textId="0FCF9D84" w:rsidR="003C6D93" w:rsidRDefault="003C6D93" w:rsidP="00D22DA6">
            <w:pPr>
              <w:rPr>
                <w:rFonts w:ascii="Times New Roman" w:hAnsi="Times New Roman" w:cs="Times New Roman"/>
                <w:b/>
                <w:bCs/>
              </w:rPr>
            </w:pPr>
            <w:r w:rsidRPr="0061589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61589D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3934A4FC" w14:textId="1E19E6A2" w:rsidR="003C6D93" w:rsidRPr="0061589D" w:rsidRDefault="003C6D93" w:rsidP="00D22DA6">
            <w:pPr>
              <w:rPr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</w:t>
            </w:r>
            <w:r w:rsidR="00862F4C"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</w:t>
            </w:r>
            <w:r w:rsidR="00862F4C" w:rsidRPr="0061589D"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 Peeling Club – Bistro</w:t>
            </w:r>
          </w:p>
          <w:p w14:paraId="64C75127" w14:textId="2E612C3B" w:rsidR="00862F4C" w:rsidRPr="006C0858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am </w:t>
            </w:r>
            <w:r w:rsidR="006C0858">
              <w:rPr>
                <w:rFonts w:ascii="Times New Roman" w:hAnsi="Times New Roman" w:cs="Times New Roman"/>
                <w:sz w:val="20"/>
                <w:szCs w:val="20"/>
              </w:rPr>
              <w:t xml:space="preserve">Bingo! – FH </w:t>
            </w:r>
          </w:p>
          <w:p w14:paraId="4C0C07FF" w14:textId="77777777" w:rsidR="0061589D" w:rsidRPr="0061589D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hair Fitness – Wing A </w:t>
            </w:r>
          </w:p>
          <w:p w14:paraId="3CCAF8B9" w14:textId="77777777" w:rsidR="0061589D" w:rsidRPr="0061589D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hair Fitness – Wing B </w:t>
            </w:r>
          </w:p>
          <w:p w14:paraId="447D2A88" w14:textId="77777777" w:rsidR="0061589D" w:rsidRPr="0061589D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Giant Tetris – Wing D </w:t>
            </w:r>
          </w:p>
          <w:p w14:paraId="7CDD0E9B" w14:textId="77777777" w:rsidR="0061589D" w:rsidRPr="0061589D" w:rsidRDefault="00615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3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 xml:space="preserve">Coloring – Wing C </w:t>
            </w:r>
          </w:p>
          <w:p w14:paraId="75267F6D" w14:textId="19830DF0" w:rsidR="0061589D" w:rsidRPr="0061589D" w:rsidRDefault="0061589D" w:rsidP="00D22DA6">
            <w:pPr>
              <w:rPr>
                <w:rFonts w:ascii="Times New Roman" w:hAnsi="Times New Roman" w:cs="Times New Roman"/>
              </w:rPr>
            </w:pPr>
            <w:r w:rsidRPr="00615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:00pm </w:t>
            </w:r>
            <w:r w:rsidRPr="0061589D">
              <w:rPr>
                <w:rFonts w:ascii="Times New Roman" w:hAnsi="Times New Roman" w:cs="Times New Roman"/>
                <w:sz w:val="20"/>
                <w:szCs w:val="20"/>
              </w:rPr>
              <w:t>Guess the Christmas Song – Wing 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DDC" w14:textId="74863A8A" w:rsidR="003C6D93" w:rsidRPr="00C53154" w:rsidRDefault="006B7501" w:rsidP="006B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Happy Birthday Monique Beaudoin!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6D93" w:rsidRPr="00C53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3C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C6D93" w:rsidRPr="00C531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E1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D43DFB1" w14:textId="77777777" w:rsidR="003C6D93" w:rsidRDefault="0061589D" w:rsidP="00615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 </w:t>
            </w:r>
            <w:r w:rsidR="00381185">
              <w:rPr>
                <w:rFonts w:ascii="Times New Roman" w:hAnsi="Times New Roman" w:cs="Times New Roman"/>
                <w:sz w:val="20"/>
                <w:szCs w:val="20"/>
              </w:rPr>
              <w:t>exerci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onference Room </w:t>
            </w:r>
          </w:p>
          <w:p w14:paraId="1CF0EFC0" w14:textId="77777777" w:rsidR="00381185" w:rsidRDefault="00381185" w:rsidP="00615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E5B0" w14:textId="57FB0545" w:rsidR="00381185" w:rsidRPr="00381185" w:rsidRDefault="00381185" w:rsidP="00615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:30pm-6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ident Christmas Party – FH </w:t>
            </w:r>
          </w:p>
        </w:tc>
      </w:tr>
      <w:tr w:rsidR="00B7227D" w:rsidRPr="00C53154" w14:paraId="47D014C9" w14:textId="77777777" w:rsidTr="00F25EBB">
        <w:trPr>
          <w:trHeight w:val="268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B35" w14:textId="182F1919" w:rsidR="001C2681" w:rsidRPr="00A83784" w:rsidRDefault="00555039" w:rsidP="0038118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83784">
              <w:rPr>
                <w:rFonts w:ascii="Times New Roman" w:hAnsi="Times New Roman" w:cs="Times New Roman"/>
                <w:b/>
                <w:bCs/>
              </w:rPr>
              <w:t>7</w:t>
            </w:r>
            <w:r w:rsidR="00767EE8" w:rsidRPr="00A837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4D0" w:rsidRPr="00A837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</w:t>
            </w:r>
            <w:r w:rsidR="00A964D0" w:rsidRPr="00A837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67EE8" w:rsidRPr="00A83784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A964D0" w:rsidRPr="00A8378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C2681" w:rsidRPr="00A83784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9075C3" w:rsidRPr="00A8378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C2681" w:rsidRPr="00A8378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6D463E" w14:textId="77777777" w:rsidR="00B32F8A" w:rsidRDefault="00381185" w:rsidP="003811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:00am St. James Anglican Service – FH </w:t>
            </w:r>
          </w:p>
          <w:p w14:paraId="33D8015F" w14:textId="77777777" w:rsidR="00555039" w:rsidRDefault="00555039" w:rsidP="003811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869C79" w14:textId="4B52B104" w:rsidR="00555039" w:rsidRPr="00555039" w:rsidRDefault="00555039" w:rsidP="003811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00p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w/ Scott Dakin – FH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1D8" w14:textId="4AADE82A" w:rsidR="00556AAC" w:rsidRPr="000C4ACD" w:rsidRDefault="00555039" w:rsidP="005550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B90A9B" w:rsidRPr="000C4A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75C3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10747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C192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74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0A9B" w:rsidRPr="000C4ACD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</w:p>
          <w:p w14:paraId="773EDA63" w14:textId="415F20E4" w:rsidR="00A66B06" w:rsidRPr="00555039" w:rsidRDefault="00A66B0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>Potato Peeling Club - Bistro</w:t>
            </w:r>
          </w:p>
          <w:p w14:paraId="5DBA1D35" w14:textId="2FF73848" w:rsidR="00A66B06" w:rsidRPr="00555039" w:rsidRDefault="00556AA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Fitness – FH </w:t>
            </w:r>
          </w:p>
          <w:p w14:paraId="0266FE59" w14:textId="084C1F0E" w:rsidR="00AB6040" w:rsidRPr="00555039" w:rsidRDefault="00AD32D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55039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30a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Bible Study w/ </w:t>
            </w:r>
            <w:r w:rsidR="00A4610E">
              <w:rPr>
                <w:rFonts w:ascii="Times New Roman" w:hAnsi="Times New Roman" w:cs="Times New Roman"/>
                <w:sz w:val="20"/>
                <w:szCs w:val="20"/>
              </w:rPr>
              <w:t xml:space="preserve">Norbert – FH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97C8F" w14:textId="5D54BD1B" w:rsidR="00AE0431" w:rsidRPr="00555039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Duo so cool concert – FH </w:t>
            </w:r>
          </w:p>
          <w:p w14:paraId="4754D412" w14:textId="61BAC71D" w:rsidR="00556AAC" w:rsidRPr="000C4ACD" w:rsidRDefault="00556AAC" w:rsidP="00D22DA6">
            <w:pPr>
              <w:rPr>
                <w:rFonts w:ascii="Times New Roman" w:hAnsi="Times New Roman" w:cs="Times New Roman"/>
                <w:b/>
                <w:bCs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:30</w:t>
            </w:r>
            <w:r w:rsidR="009837B6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 </w:t>
            </w:r>
            <w:r w:rsidR="009837B6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Evening </w:t>
            </w:r>
            <w:r w:rsidR="00757E60" w:rsidRPr="00555039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r w:rsidR="009837B6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7B7" w:rsidRPr="005550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37B6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Kri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55039">
              <w:rPr>
                <w:rFonts w:ascii="Times New Roman" w:hAnsi="Times New Roman" w:cs="Times New Roman"/>
              </w:rPr>
              <w:t xml:space="preserve"> </w:t>
            </w:r>
            <w:r w:rsidR="009833F7">
              <w:rPr>
                <w:rFonts w:ascii="Times New Roman" w:hAnsi="Times New Roman" w:cs="Times New Roman"/>
              </w:rPr>
              <w:t xml:space="preserve">(Wings A and B)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56AAC" w:rsidRPr="000C4ACD" w14:paraId="287154D4" w14:textId="77777777" w:rsidTr="009075C3">
              <w:tc>
                <w:tcPr>
                  <w:tcW w:w="360" w:type="dxa"/>
                </w:tcPr>
                <w:p w14:paraId="4DE36A49" w14:textId="320926B7" w:rsidR="00556AAC" w:rsidRPr="000C4ACD" w:rsidRDefault="009075C3" w:rsidP="0055503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55039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</w:tr>
          </w:tbl>
          <w:p w14:paraId="1ED0087B" w14:textId="2351123D" w:rsidR="00556AAC" w:rsidRPr="001A5711" w:rsidRDefault="00F135CC" w:rsidP="00D22DA6">
            <w:pPr>
              <w:tabs>
                <w:tab w:val="center" w:pos="1939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ab/>
            </w:r>
            <w:r w:rsidR="001A571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093A44E" w14:textId="6649EF89" w:rsidR="00FE640B" w:rsidRPr="0020040F" w:rsidRDefault="00FE640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="0020040F">
              <w:rPr>
                <w:rFonts w:ascii="Times New Roman" w:hAnsi="Times New Roman" w:cs="Times New Roman"/>
                <w:sz w:val="20"/>
                <w:szCs w:val="20"/>
              </w:rPr>
              <w:t xml:space="preserve">Docuseries: Awesome Animals – FH </w:t>
            </w:r>
          </w:p>
          <w:p w14:paraId="3CF8CC82" w14:textId="6E77AF79" w:rsidR="00797506" w:rsidRPr="00555039" w:rsidRDefault="00556AA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</w:t>
            </w:r>
            <w:r w:rsidR="00C113D4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Tuck Shop – Wing B </w:t>
            </w:r>
            <w:r w:rsidR="00060ECD" w:rsidRPr="0055503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647310B4" w14:textId="40105E30" w:rsidR="00797506" w:rsidRPr="00555039" w:rsidRDefault="00556AA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55039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00a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Tuck Shop – Wing A </w:t>
            </w:r>
          </w:p>
          <w:p w14:paraId="6CE87D7E" w14:textId="130ADA99" w:rsidR="00555039" w:rsidRDefault="00555039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30am </w:t>
            </w:r>
            <w:r w:rsidR="00980FC4">
              <w:rPr>
                <w:rFonts w:ascii="Times New Roman" w:hAnsi="Times New Roman" w:cs="Times New Roman"/>
                <w:sz w:val="20"/>
                <w:szCs w:val="20"/>
              </w:rPr>
              <w:t xml:space="preserve">Art workshop w/ Kathryn – FH </w:t>
            </w:r>
          </w:p>
          <w:p w14:paraId="6FB30B79" w14:textId="3C575380" w:rsidR="00835D68" w:rsidRPr="00835D68" w:rsidRDefault="00835D68" w:rsidP="00D22DA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3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1:00pm </w:t>
            </w:r>
            <w:r w:rsidRPr="00835D6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g exercices – FH </w:t>
            </w:r>
          </w:p>
          <w:p w14:paraId="169AE1C1" w14:textId="20EF2FF7" w:rsidR="00D97B45" w:rsidRPr="00835D68" w:rsidRDefault="00555039" w:rsidP="00D22DA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3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2:00pm </w:t>
            </w:r>
            <w:r w:rsidRPr="00835D6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hristmas concert by Parole de Vie – FH </w:t>
            </w:r>
            <w:r w:rsidR="00D97B45" w:rsidRPr="00835D6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</w:p>
          <w:p w14:paraId="044B4D8E" w14:textId="66EBA661" w:rsidR="00767EE8" w:rsidRPr="00835D68" w:rsidRDefault="00767EE8" w:rsidP="00D22DA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07967893" w14:textId="4372964B" w:rsidR="00797506" w:rsidRPr="00835D68" w:rsidRDefault="00797506" w:rsidP="00D22DA6">
            <w:pPr>
              <w:rPr>
                <w:rFonts w:ascii="Times New Roman" w:hAnsi="Times New Roman" w:cs="Times New Roman"/>
                <w:lang w:val="fr-CA"/>
              </w:rPr>
            </w:pPr>
          </w:p>
          <w:p w14:paraId="05B13D65" w14:textId="7C731CFD" w:rsidR="00556AAC" w:rsidRPr="00835D68" w:rsidRDefault="00556AAC" w:rsidP="00D22DA6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556AAC" w:rsidRPr="000C4ACD" w14:paraId="1A89FAAB" w14:textId="77777777" w:rsidTr="00613EC0">
              <w:tc>
                <w:tcPr>
                  <w:tcW w:w="0" w:type="auto"/>
                </w:tcPr>
                <w:p w14:paraId="64BF50C1" w14:textId="4E70398D" w:rsidR="00556AAC" w:rsidRPr="000C4ACD" w:rsidRDefault="00555039" w:rsidP="0055503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</w:tr>
          </w:tbl>
          <w:p w14:paraId="18F644F1" w14:textId="1BB20933" w:rsidR="00EC19D1" w:rsidRPr="00711AD6" w:rsidRDefault="006B7501" w:rsidP="006B75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AD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appy Birthday Jeanne Harvey!</w:t>
            </w:r>
            <w:r w:rsidR="00711AD6" w:rsidRPr="00711AD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Pr="00711AD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711AD6" w:rsidRPr="00711AD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Happy Birthday Micheline Melancon! </w:t>
            </w:r>
            <w:r w:rsidR="00162927" w:rsidRPr="00711A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9075C3" w:rsidRPr="00711A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</w:t>
            </w:r>
            <w:r w:rsidR="0052464C" w:rsidRPr="00711A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9075C3" w:rsidRPr="00711A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88C720A" w14:textId="35A32A9E" w:rsidR="001D1D48" w:rsidRPr="00980FC4" w:rsidRDefault="00556AAC" w:rsidP="00D22D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Yoga – FH </w:t>
            </w:r>
            <w:r w:rsidR="00595B80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8F8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D4" w:rsidRPr="0055503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69565D84" w14:textId="0CDBC203" w:rsidR="00555039" w:rsidRDefault="00555039" w:rsidP="00D22DA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10:30am </w:t>
            </w:r>
            <w:r w:rsidRPr="0055503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hoir workshop – FH </w:t>
            </w:r>
          </w:p>
          <w:p w14:paraId="4CE2D3F3" w14:textId="79970E14" w:rsidR="004A5340" w:rsidRPr="004A5340" w:rsidRDefault="004A5340" w:rsidP="00D22DA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1:30pm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Social Café; Talk on Cyber Bullying – FH </w:t>
            </w:r>
          </w:p>
          <w:p w14:paraId="2890A07F" w14:textId="02AC5307" w:rsidR="00C25295" w:rsidRPr="00555039" w:rsidRDefault="004A5340" w:rsidP="00D22DA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2:30</w:t>
            </w:r>
            <w:r w:rsidR="00555039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p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arpet Bowling – FH </w:t>
            </w:r>
          </w:p>
          <w:p w14:paraId="777DCA68" w14:textId="3665FBEB" w:rsidR="00555039" w:rsidRPr="00555039" w:rsidRDefault="004A5340" w:rsidP="00D22DA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3</w:t>
            </w:r>
            <w:r w:rsidR="00555039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:30pm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eatime in the Bistro </w:t>
            </w:r>
          </w:p>
          <w:p w14:paraId="7007E63A" w14:textId="5B664F5C" w:rsidR="00556AAC" w:rsidRPr="000C4ACD" w:rsidRDefault="00306442" w:rsidP="00D22DA6">
            <w:pPr>
              <w:rPr>
                <w:rFonts w:ascii="Times New Roman" w:hAnsi="Times New Roman" w:cs="Times New Roman"/>
              </w:rPr>
            </w:pPr>
            <w:r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:30</w:t>
            </w:r>
            <w:r w:rsidR="009837B6" w:rsidRPr="00555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 </w:t>
            </w:r>
            <w:r w:rsidR="009837B6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Evening Activities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37B6" w:rsidRPr="0055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039" w:rsidRPr="00555039">
              <w:rPr>
                <w:rFonts w:ascii="Times New Roman" w:hAnsi="Times New Roman" w:cs="Times New Roman"/>
                <w:sz w:val="20"/>
                <w:szCs w:val="20"/>
              </w:rPr>
              <w:t>Kris</w:t>
            </w:r>
            <w:r w:rsidR="00555039">
              <w:rPr>
                <w:rFonts w:ascii="Times New Roman" w:hAnsi="Times New Roman" w:cs="Times New Roman"/>
              </w:rPr>
              <w:t xml:space="preserve"> </w:t>
            </w:r>
            <w:r w:rsidR="009833F7">
              <w:rPr>
                <w:rFonts w:ascii="Times New Roman" w:hAnsi="Times New Roman" w:cs="Times New Roman"/>
              </w:rPr>
              <w:t xml:space="preserve">(Wings C and D)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556AAC" w:rsidRPr="000C4ACD" w14:paraId="2667977C" w14:textId="77777777" w:rsidTr="00613EC0">
              <w:tc>
                <w:tcPr>
                  <w:tcW w:w="0" w:type="auto"/>
                </w:tcPr>
                <w:p w14:paraId="7FC43D10" w14:textId="6C192312" w:rsidR="00556AAC" w:rsidRPr="000C4ACD" w:rsidRDefault="002E19AD" w:rsidP="00D22DA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55503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</w:tbl>
          <w:p w14:paraId="54EF7D66" w14:textId="7D11E150" w:rsidR="00556AAC" w:rsidRPr="00835D68" w:rsidRDefault="00C0787E" w:rsidP="00D22DA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r w:rsidR="009A7C8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47BD85B" w14:textId="6F2DD88D" w:rsidR="00CE0A5F" w:rsidRDefault="00200C2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200C20">
              <w:rPr>
                <w:rFonts w:ascii="Times New Roman" w:hAnsi="Times New Roman" w:cs="Times New Roman"/>
                <w:sz w:val="20"/>
                <w:szCs w:val="20"/>
              </w:rPr>
              <w:t xml:space="preserve">Nail Spa – FH </w:t>
            </w:r>
          </w:p>
          <w:p w14:paraId="254E085A" w14:textId="3D7F29EF" w:rsidR="008A76B9" w:rsidRDefault="008A76B9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D74">
              <w:rPr>
                <w:rFonts w:ascii="Times New Roman" w:hAnsi="Times New Roman" w:cs="Times New Roman"/>
                <w:sz w:val="20"/>
                <w:szCs w:val="20"/>
              </w:rPr>
              <w:t>Bishops University Choir</w:t>
            </w:r>
          </w:p>
          <w:p w14:paraId="6DD414F7" w14:textId="76AE61BE" w:rsidR="00835D68" w:rsidRPr="00F909E8" w:rsidRDefault="00835D6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:00am </w:t>
            </w:r>
            <w:r w:rsidRPr="00F909E8">
              <w:rPr>
                <w:rFonts w:ascii="Times New Roman" w:hAnsi="Times New Roman" w:cs="Times New Roman"/>
                <w:sz w:val="20"/>
                <w:szCs w:val="20"/>
              </w:rPr>
              <w:t xml:space="preserve">Noel </w:t>
            </w:r>
            <w:proofErr w:type="spellStart"/>
            <w:r w:rsidRPr="00F909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F909E8">
              <w:rPr>
                <w:rFonts w:ascii="Times New Roman" w:hAnsi="Times New Roman" w:cs="Times New Roman"/>
                <w:sz w:val="20"/>
                <w:szCs w:val="20"/>
              </w:rPr>
              <w:t xml:space="preserve"> Chanson – FH </w:t>
            </w:r>
          </w:p>
          <w:p w14:paraId="00DD57B7" w14:textId="78AE47FF" w:rsidR="00CE0A5F" w:rsidRPr="00200C20" w:rsidRDefault="00C25295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200C20">
              <w:rPr>
                <w:rFonts w:ascii="Times New Roman" w:hAnsi="Times New Roman" w:cs="Times New Roman"/>
                <w:sz w:val="20"/>
                <w:szCs w:val="20"/>
              </w:rPr>
              <w:t xml:space="preserve">Teatime with the Grace Ladies – Bistro </w:t>
            </w:r>
          </w:p>
          <w:p w14:paraId="783D06E0" w14:textId="77777777" w:rsidR="00835D68" w:rsidRDefault="00200C2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200C20">
              <w:rPr>
                <w:rFonts w:ascii="Times New Roman" w:hAnsi="Times New Roman" w:cs="Times New Roman"/>
                <w:sz w:val="20"/>
                <w:szCs w:val="20"/>
              </w:rPr>
              <w:t xml:space="preserve">Mental Health </w:t>
            </w:r>
            <w:proofErr w:type="spellStart"/>
            <w:r w:rsidRPr="00200C20">
              <w:rPr>
                <w:rFonts w:ascii="Times New Roman" w:hAnsi="Times New Roman" w:cs="Times New Roman"/>
                <w:sz w:val="20"/>
                <w:szCs w:val="20"/>
              </w:rPr>
              <w:t>Estrie</w:t>
            </w:r>
            <w:proofErr w:type="spellEnd"/>
            <w:r w:rsidRPr="00200C20">
              <w:rPr>
                <w:rFonts w:ascii="Times New Roman" w:hAnsi="Times New Roman" w:cs="Times New Roman"/>
                <w:sz w:val="20"/>
                <w:szCs w:val="20"/>
              </w:rPr>
              <w:t xml:space="preserve"> Workshop: Finding the light in the winter months – </w:t>
            </w:r>
            <w:r w:rsidR="00835D68">
              <w:rPr>
                <w:rFonts w:ascii="Times New Roman" w:hAnsi="Times New Roman" w:cs="Times New Roman"/>
                <w:sz w:val="20"/>
                <w:szCs w:val="20"/>
              </w:rPr>
              <w:t xml:space="preserve">Conference Room </w:t>
            </w:r>
          </w:p>
          <w:p w14:paraId="785D65AF" w14:textId="42EFFA01" w:rsidR="00200C20" w:rsidRPr="00200C20" w:rsidRDefault="00835D6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tmas Coloring – Bistro </w:t>
            </w:r>
          </w:p>
          <w:p w14:paraId="0AC77E71" w14:textId="467AB0C4" w:rsidR="00C25295" w:rsidRPr="00C25295" w:rsidRDefault="00C25295" w:rsidP="00D22D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B8E1EF" w14:textId="721E9132" w:rsidR="00C25295" w:rsidRPr="00C25295" w:rsidRDefault="00C25295" w:rsidP="00D2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08" w14:textId="0F3C1ABE" w:rsidR="00556AAC" w:rsidRPr="00747C49" w:rsidRDefault="00E53895" w:rsidP="00D22D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C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</w:t>
            </w:r>
            <w:r w:rsidR="004C6B28" w:rsidRPr="00747C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</w:t>
            </w:r>
            <w:r w:rsidRPr="00747C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="004C6B28" w:rsidRPr="00747C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6B28" w:rsidRPr="0074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00C20" w:rsidRPr="0074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47C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</w:t>
            </w:r>
          </w:p>
          <w:p w14:paraId="2940C77F" w14:textId="77777777" w:rsidR="009B69AA" w:rsidRPr="00747C49" w:rsidRDefault="009B69AA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747C49">
              <w:rPr>
                <w:rFonts w:ascii="Times New Roman" w:hAnsi="Times New Roman" w:cs="Times New Roman"/>
                <w:sz w:val="20"/>
                <w:szCs w:val="20"/>
              </w:rPr>
              <w:t>Potato Peeling Club – Bistro</w:t>
            </w:r>
          </w:p>
          <w:p w14:paraId="05CBD1B8" w14:textId="77777777" w:rsidR="00306442" w:rsidRPr="00747C49" w:rsidRDefault="00200C2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am </w:t>
            </w:r>
            <w:r w:rsidRPr="00747C49">
              <w:rPr>
                <w:rFonts w:ascii="Times New Roman" w:hAnsi="Times New Roman" w:cs="Times New Roman"/>
                <w:sz w:val="20"/>
                <w:szCs w:val="20"/>
              </w:rPr>
              <w:t xml:space="preserve">Bingo! – FH </w:t>
            </w:r>
          </w:p>
          <w:p w14:paraId="373E42E4" w14:textId="1038D2DD" w:rsidR="00200C20" w:rsidRPr="00200C20" w:rsidRDefault="00200C2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747C49">
              <w:rPr>
                <w:rFonts w:ascii="Times New Roman" w:hAnsi="Times New Roman" w:cs="Times New Roman"/>
                <w:sz w:val="20"/>
                <w:szCs w:val="20"/>
              </w:rPr>
              <w:t>Christmas Concert performed by Stefane – 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09E" w14:textId="152F1FF7" w:rsidR="00556AAC" w:rsidRPr="00747C49" w:rsidRDefault="00747C49" w:rsidP="00747C49">
            <w:pPr>
              <w:jc w:val="right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0EED496" w14:textId="77777777" w:rsidR="00556AAC" w:rsidRDefault="00747C49" w:rsidP="00747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:30a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g exercises – FH </w:t>
            </w:r>
          </w:p>
          <w:p w14:paraId="68065BE8" w14:textId="77777777" w:rsidR="00747C49" w:rsidRDefault="00747C49" w:rsidP="00747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BD405A" w14:textId="77777777" w:rsidR="00747C49" w:rsidRDefault="00747C49" w:rsidP="00747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14:paraId="2DD46269" w14:textId="2595FC38" w:rsidR="00747C49" w:rsidRPr="00747C49" w:rsidRDefault="00747C49" w:rsidP="00747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Activities! </w:t>
            </w:r>
          </w:p>
        </w:tc>
      </w:tr>
      <w:tr w:rsidR="00B7227D" w:rsidRPr="00C53154" w14:paraId="6597AE80" w14:textId="77777777" w:rsidTr="00F25EBB">
        <w:trPr>
          <w:trHeight w:val="131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C19D1" w:rsidRPr="000C4ACD" w14:paraId="6210B3F8" w14:textId="77777777" w:rsidTr="00306442">
              <w:tc>
                <w:tcPr>
                  <w:tcW w:w="360" w:type="dxa"/>
                </w:tcPr>
                <w:p w14:paraId="1D1FA52F" w14:textId="570E29F1" w:rsidR="00EC19D1" w:rsidRPr="009075C3" w:rsidRDefault="001D5A3C" w:rsidP="00D22DA6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075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747C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454B2D57" w14:textId="5A463961" w:rsidR="006C0A9A" w:rsidRPr="00E200AB" w:rsidRDefault="00E200AB" w:rsidP="00E200AB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appy Birthday Caroline Rowe!</w:t>
            </w:r>
          </w:p>
          <w:p w14:paraId="35D51E44" w14:textId="09FCE0DD" w:rsidR="00EC19D1" w:rsidRPr="00897480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0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>St. James Anglican Service</w:t>
            </w:r>
          </w:p>
          <w:p w14:paraId="2515562C" w14:textId="77777777" w:rsidR="00EC19D1" w:rsidRPr="00897480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A54F7" w14:textId="069337BA" w:rsidR="00EC19D1" w:rsidRPr="00897480" w:rsidRDefault="00747C49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Service w/ Don and Christine Doell – FH </w:t>
            </w:r>
          </w:p>
          <w:p w14:paraId="0DA3FFCA" w14:textId="142D4738" w:rsidR="00185F29" w:rsidRPr="000C4ACD" w:rsidRDefault="00185F29" w:rsidP="00D22DA6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r w:rsidRPr="000C4A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CEAF" w14:textId="051EF6BD" w:rsidR="00A66B06" w:rsidRPr="000C4ACD" w:rsidRDefault="001A5711" w:rsidP="00D22DA6">
            <w:pPr>
              <w:tabs>
                <w:tab w:val="left" w:pos="375"/>
                <w:tab w:val="right" w:pos="3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C19D1" w:rsidRPr="000C4A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74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F93A6BF" w14:textId="77777777" w:rsidR="00A66B06" w:rsidRPr="00897480" w:rsidRDefault="00A66B0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>Potato Peeling Club - Bistro</w:t>
            </w:r>
          </w:p>
          <w:p w14:paraId="473F9699" w14:textId="06A95344" w:rsidR="00C25295" w:rsidRPr="00897480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Fitness – FH </w:t>
            </w:r>
          </w:p>
          <w:p w14:paraId="51E4A7E9" w14:textId="5E2E41CE" w:rsidR="00306442" w:rsidRPr="00897480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748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30am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Bible Study w/ </w:t>
            </w:r>
            <w:r w:rsidR="00A4610E">
              <w:rPr>
                <w:rFonts w:ascii="Times New Roman" w:hAnsi="Times New Roman" w:cs="Times New Roman"/>
                <w:sz w:val="20"/>
                <w:szCs w:val="20"/>
              </w:rPr>
              <w:t xml:space="preserve">Norbert – FH </w:t>
            </w:r>
          </w:p>
          <w:p w14:paraId="6883C888" w14:textId="22E48EFF" w:rsidR="00C91CD2" w:rsidRPr="00897480" w:rsidRDefault="00A4689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proofErr w:type="spellStart"/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>Toutous</w:t>
            </w:r>
            <w:proofErr w:type="spellEnd"/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 Poilus – FH </w:t>
            </w:r>
          </w:p>
          <w:p w14:paraId="40C42AFD" w14:textId="0F72ADF9" w:rsidR="00EC19D1" w:rsidRPr="00897480" w:rsidRDefault="00EC19D1" w:rsidP="00D2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:30</w:t>
            </w:r>
            <w:r w:rsidR="009837B6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 </w:t>
            </w:r>
            <w:r w:rsidR="009837B6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Evening Activities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37B6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 Kri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9833F7">
              <w:rPr>
                <w:rFonts w:ascii="Times New Roman" w:hAnsi="Times New Roman" w:cs="Times New Roman"/>
                <w:sz w:val="20"/>
                <w:szCs w:val="20"/>
              </w:rPr>
              <w:t xml:space="preserve">(Wings A and B) </w:t>
            </w:r>
          </w:p>
          <w:p w14:paraId="600C1176" w14:textId="77777777" w:rsidR="00EC19D1" w:rsidRPr="000C4ACD" w:rsidRDefault="00EC19D1" w:rsidP="00D2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E25" w14:textId="2A5765FE" w:rsidR="00EC19D1" w:rsidRPr="000C4ACD" w:rsidRDefault="00EC19D1" w:rsidP="00D2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74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7A40A4E" w14:textId="5A42761F" w:rsidR="00FE640B" w:rsidRPr="00FE640B" w:rsidRDefault="00FE640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="0020040F">
              <w:rPr>
                <w:rFonts w:ascii="Times New Roman" w:hAnsi="Times New Roman" w:cs="Times New Roman"/>
                <w:sz w:val="20"/>
                <w:szCs w:val="20"/>
              </w:rPr>
              <w:t xml:space="preserve">Docuseries: Awesome Animals – FH </w:t>
            </w:r>
          </w:p>
          <w:p w14:paraId="577B8D63" w14:textId="31904B43" w:rsidR="00A964D0" w:rsidRPr="00897480" w:rsidRDefault="002C1A8C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</w:t>
            </w:r>
            <w:r w:rsidR="00C113D4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Tuck Shop – Wing B </w:t>
            </w:r>
          </w:p>
          <w:p w14:paraId="1CD754C5" w14:textId="1024D79B" w:rsidR="00897480" w:rsidRPr="00897480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89748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am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Tuck Shop – Wing A </w:t>
            </w:r>
          </w:p>
          <w:p w14:paraId="473299EF" w14:textId="4B0C4442" w:rsidR="0007524A" w:rsidRDefault="0089748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:3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Choir Workshop – FH </w:t>
            </w:r>
          </w:p>
          <w:p w14:paraId="7B98FBB9" w14:textId="2E59BF33" w:rsidR="00835D68" w:rsidRPr="00835D68" w:rsidRDefault="00835D6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 exercises – SF </w:t>
            </w:r>
          </w:p>
          <w:p w14:paraId="4247DB5F" w14:textId="521604A2" w:rsidR="00767EE8" w:rsidRPr="00897480" w:rsidRDefault="0089748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Dave Argent Christmas Show – FH </w:t>
            </w:r>
          </w:p>
          <w:p w14:paraId="7CA9CDFD" w14:textId="43F99696" w:rsidR="00797506" w:rsidRPr="00897480" w:rsidRDefault="0079750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B058A" w14:textId="7C53DFC1" w:rsidR="00EC19D1" w:rsidRPr="00897480" w:rsidRDefault="00364B2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B3B30A" w14:textId="2FCC17FE" w:rsidR="00EC19D1" w:rsidRPr="000C4ACD" w:rsidRDefault="00EC19D1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639" w14:textId="644D0E2F" w:rsidR="002112AB" w:rsidRDefault="00897480" w:rsidP="008974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11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62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7E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A4689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25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736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CC29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625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211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C7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11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1D5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541476B6" w14:textId="34505AA4" w:rsidR="00EC19D1" w:rsidRPr="00897480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Yoga – FH </w:t>
            </w:r>
          </w:p>
          <w:p w14:paraId="4EC53A4B" w14:textId="56B4569F" w:rsidR="00CE0A5F" w:rsidRPr="00897480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C29C1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:</w:t>
            </w:r>
            <w:r w:rsidR="0000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am </w:t>
            </w:r>
            <w:r w:rsidR="00001F0A">
              <w:rPr>
                <w:rFonts w:ascii="Times New Roman" w:hAnsi="Times New Roman" w:cs="Times New Roman"/>
                <w:sz w:val="20"/>
                <w:szCs w:val="20"/>
              </w:rPr>
              <w:t xml:space="preserve">Painting w/ Michelle – FH </w:t>
            </w:r>
            <w:r w:rsidR="0089748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7DF1200" w14:textId="51F5621E" w:rsidR="001D071B" w:rsidRPr="00897480" w:rsidRDefault="00A82E57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</w:t>
            </w:r>
            <w:r w:rsidR="0089748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pm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Christmas Concert w/ Fanny – FH </w:t>
            </w:r>
          </w:p>
          <w:p w14:paraId="264D5A08" w14:textId="271F6BD9" w:rsidR="00897480" w:rsidRPr="00897480" w:rsidRDefault="0089748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:30p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Evening Activities – Kris </w:t>
            </w:r>
            <w:r w:rsidR="009833F7">
              <w:rPr>
                <w:rFonts w:ascii="Times New Roman" w:hAnsi="Times New Roman" w:cs="Times New Roman"/>
                <w:sz w:val="20"/>
                <w:szCs w:val="20"/>
              </w:rPr>
              <w:t xml:space="preserve">(Wing C and D) </w:t>
            </w:r>
          </w:p>
          <w:p w14:paraId="6A79CE27" w14:textId="5AAE4642" w:rsidR="009837B6" w:rsidRPr="000C4ACD" w:rsidRDefault="009837B6" w:rsidP="00D22DA6">
            <w:pPr>
              <w:pStyle w:val="msoaccenttext6"/>
              <w:widowControl w:val="0"/>
              <w:rPr>
                <w:i w:val="0"/>
                <w:iCs w:val="0"/>
                <w:lang w:val="en-C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2B" w14:textId="43B5E8E1" w:rsidR="00EC19D1" w:rsidRPr="000C4ACD" w:rsidRDefault="00E062C8" w:rsidP="00D2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74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16CC42F1" w14:textId="01967112" w:rsidR="00E062C8" w:rsidRPr="00897480" w:rsidRDefault="00E062C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</w:t>
            </w:r>
            <w:r w:rsidR="0089748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am </w:t>
            </w:r>
            <w:r w:rsidR="00897480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Happiness Program – Wing C </w:t>
            </w:r>
          </w:p>
          <w:p w14:paraId="357FDCDE" w14:textId="406EA0BE" w:rsidR="00AA29EA" w:rsidRPr="00897480" w:rsidRDefault="00E062C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a</w:t>
            </w:r>
            <w:r w:rsidR="004654C0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 </w:t>
            </w:r>
            <w:r w:rsidR="00305B3E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Catholic Mass – FH </w:t>
            </w:r>
          </w:p>
          <w:p w14:paraId="5791BAEB" w14:textId="5A8EB776" w:rsidR="00897480" w:rsidRPr="00A4610E" w:rsidRDefault="0089748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:00am </w:t>
            </w:r>
            <w:r w:rsidRPr="00A4610E">
              <w:rPr>
                <w:rFonts w:ascii="Times New Roman" w:hAnsi="Times New Roman" w:cs="Times New Roman"/>
                <w:sz w:val="20"/>
                <w:szCs w:val="20"/>
              </w:rPr>
              <w:t xml:space="preserve">Noel </w:t>
            </w:r>
            <w:proofErr w:type="spellStart"/>
            <w:r w:rsidRPr="00A4610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A4610E">
              <w:rPr>
                <w:rFonts w:ascii="Times New Roman" w:hAnsi="Times New Roman" w:cs="Times New Roman"/>
                <w:sz w:val="20"/>
                <w:szCs w:val="20"/>
              </w:rPr>
              <w:t xml:space="preserve"> Chanson </w:t>
            </w:r>
            <w:r w:rsidR="00980F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4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FC4">
              <w:rPr>
                <w:rFonts w:ascii="Times New Roman" w:hAnsi="Times New Roman" w:cs="Times New Roman"/>
                <w:sz w:val="20"/>
                <w:szCs w:val="20"/>
              </w:rPr>
              <w:t xml:space="preserve">Wing B </w:t>
            </w:r>
          </w:p>
          <w:p w14:paraId="52EE2AA7" w14:textId="5FBA5935" w:rsidR="00CC29C1" w:rsidRDefault="00FF47A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C29C1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C29C1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pm </w:t>
            </w:r>
            <w:r w:rsidR="00CC29C1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Birthday Bash! – FH </w:t>
            </w:r>
          </w:p>
          <w:p w14:paraId="03A10C3F" w14:textId="73EEF740" w:rsidR="00FE640B" w:rsidRPr="00FE640B" w:rsidRDefault="00FE640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:45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uld you rather Christmas edition – FH </w:t>
            </w:r>
          </w:p>
          <w:p w14:paraId="0F67D69A" w14:textId="05A32505" w:rsidR="00EC19D1" w:rsidRPr="000C4ACD" w:rsidRDefault="00EC19D1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1BF" w14:textId="7A6EF779" w:rsidR="00335ABA" w:rsidRDefault="00335ABA" w:rsidP="00335AB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  <w:p w14:paraId="40009E2F" w14:textId="6C3C7061" w:rsidR="00711AD6" w:rsidRDefault="00711AD6" w:rsidP="00335ABA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Happy Birthday Gisele Tremblay! </w:t>
            </w:r>
          </w:p>
          <w:p w14:paraId="36911A9F" w14:textId="428694A0" w:rsidR="009B69AA" w:rsidRPr="00897480" w:rsidRDefault="009B69AA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>Potato Peeling Club – Bistro</w:t>
            </w:r>
          </w:p>
          <w:p w14:paraId="2BECE3EF" w14:textId="755BA250" w:rsidR="00AA29EA" w:rsidRPr="00897480" w:rsidRDefault="00BF077F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="00305B3E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Santa Parade – Wings </w:t>
            </w:r>
          </w:p>
          <w:p w14:paraId="536A982F" w14:textId="413E677A" w:rsidR="002168F0" w:rsidRPr="00897480" w:rsidRDefault="002168F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A85951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80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305B3E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</w:t>
            </w:r>
            <w:r w:rsidR="001D071B"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071B"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Anglican Service – FH </w:t>
            </w:r>
          </w:p>
          <w:p w14:paraId="08F5B634" w14:textId="0FB59F4D" w:rsidR="00F7537C" w:rsidRPr="00897480" w:rsidRDefault="001D071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Bingo! – FH </w:t>
            </w:r>
          </w:p>
          <w:p w14:paraId="045C8FFD" w14:textId="47BF5864" w:rsidR="001D071B" w:rsidRPr="00897480" w:rsidRDefault="001D071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45pm </w:t>
            </w:r>
            <w:r w:rsidRPr="00897480">
              <w:rPr>
                <w:rFonts w:ascii="Times New Roman" w:hAnsi="Times New Roman" w:cs="Times New Roman"/>
                <w:sz w:val="20"/>
                <w:szCs w:val="20"/>
              </w:rPr>
              <w:t xml:space="preserve">Teatime in the Bistro </w:t>
            </w:r>
          </w:p>
          <w:p w14:paraId="396A72B7" w14:textId="77777777" w:rsidR="004365A0" w:rsidRPr="00897480" w:rsidRDefault="004365A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ED59" w14:textId="77777777" w:rsidR="004365A0" w:rsidRDefault="004365A0" w:rsidP="00D2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2CAD" w14:textId="3AB878D7" w:rsidR="004365A0" w:rsidRPr="004365A0" w:rsidRDefault="004365A0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3E3" w14:textId="37A69C42" w:rsidR="00EC19D1" w:rsidRPr="000C4ACD" w:rsidRDefault="009075C3" w:rsidP="00B7227D">
            <w:pPr>
              <w:tabs>
                <w:tab w:val="right" w:pos="2119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B722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C19D1" w:rsidRPr="000C4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F39C74" w14:textId="77777777" w:rsidR="00B7227D" w:rsidRPr="0068451A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Leg exercises – FH </w:t>
            </w:r>
          </w:p>
          <w:p w14:paraId="422A654B" w14:textId="77777777" w:rsidR="00B7227D" w:rsidRPr="0068451A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DEDC6" w14:textId="50A80097" w:rsidR="00D518E4" w:rsidRPr="00B7227D" w:rsidRDefault="00B7227D" w:rsidP="00D22DA6">
            <w:pPr>
              <w:rPr>
                <w:rFonts w:ascii="Times New Roman" w:hAnsi="Times New Roman" w:cs="Times New Roman"/>
              </w:rPr>
            </w:pP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!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27D" w:rsidRPr="00C53154" w14:paraId="21C29478" w14:textId="77777777" w:rsidTr="00F25EBB">
        <w:trPr>
          <w:trHeight w:val="227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215" w14:textId="2E2D83E9" w:rsidR="00EC19D1" w:rsidRPr="000C4ACD" w:rsidRDefault="00B90A9B" w:rsidP="00D22D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4ACD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B7227D">
              <w:rPr>
                <w:rFonts w:ascii="Times New Roman" w:hAnsi="Times New Roman" w:cs="Times New Roman"/>
                <w:b/>
              </w:rPr>
              <w:t>21</w:t>
            </w:r>
          </w:p>
          <w:p w14:paraId="2B351BDE" w14:textId="6CC2D95D" w:rsidR="004C6B28" w:rsidRPr="00B7227D" w:rsidRDefault="00EC19D1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27D">
              <w:rPr>
                <w:rFonts w:ascii="Times New Roman" w:hAnsi="Times New Roman" w:cs="Times New Roman"/>
                <w:b/>
                <w:sz w:val="20"/>
                <w:szCs w:val="20"/>
              </w:rPr>
              <w:t>10:00am</w:t>
            </w:r>
            <w:r w:rsidRPr="00B72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. James Anglican Service – FH</w:t>
            </w:r>
          </w:p>
          <w:p w14:paraId="15FAF9E0" w14:textId="77777777" w:rsidR="00B7227D" w:rsidRPr="00B7227D" w:rsidRDefault="00B7227D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A04A3D" w14:textId="61193DCB" w:rsidR="00B7227D" w:rsidRPr="00B7227D" w:rsidRDefault="00B7227D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:00pm </w:t>
            </w:r>
            <w:r w:rsidRPr="00B72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w/ The Frazer Family – FH </w:t>
            </w:r>
          </w:p>
          <w:p w14:paraId="380039EC" w14:textId="2811F6D4" w:rsidR="00EC19D1" w:rsidRPr="000C4ACD" w:rsidRDefault="00EC19D1" w:rsidP="00D22DA6">
            <w:pPr>
              <w:rPr>
                <w:rFonts w:ascii="Times New Roman" w:hAnsi="Times New Roman" w:cs="Times New Roman"/>
                <w:b/>
                <w:color w:val="4472C4" w:themeColor="accent1"/>
              </w:rPr>
            </w:pPr>
            <w:r w:rsidRPr="000C4ACD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86A" w14:textId="737171CB" w:rsidR="00EC19D1" w:rsidRPr="000C4ACD" w:rsidRDefault="00E200AB" w:rsidP="00E200AB">
            <w:pPr>
              <w:tabs>
                <w:tab w:val="left" w:pos="770"/>
                <w:tab w:val="right" w:pos="4018"/>
              </w:tabs>
              <w:rPr>
                <w:rFonts w:ascii="Times New Roman" w:hAnsi="Times New Roman" w:cs="Times New Roman"/>
                <w:b/>
              </w:rPr>
            </w:pPr>
            <w:r w:rsidRPr="00711AD6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Happy Birthday Joan Gearey!</w:t>
            </w:r>
            <w:r w:rsidR="00D518E4" w:rsidRPr="00711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18E4">
              <w:rPr>
                <w:rFonts w:ascii="Times New Roman" w:hAnsi="Times New Roman" w:cs="Times New Roman"/>
                <w:b/>
              </w:rPr>
              <w:t xml:space="preserve">      </w:t>
            </w:r>
            <w:r w:rsidR="00ED060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D518E4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14:paraId="5957CEC3" w14:textId="64D1597B" w:rsidR="00A66B06" w:rsidRPr="00B7227D" w:rsidRDefault="00A66B0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B7227D">
              <w:rPr>
                <w:rFonts w:ascii="Times New Roman" w:hAnsi="Times New Roman" w:cs="Times New Roman"/>
                <w:sz w:val="20"/>
                <w:szCs w:val="20"/>
              </w:rPr>
              <w:t>Potato Peeling Club - Bistro</w:t>
            </w:r>
          </w:p>
          <w:p w14:paraId="3D49B56A" w14:textId="39F1D047" w:rsidR="00A66B06" w:rsidRPr="00B7227D" w:rsidRDefault="000A6275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="00AA29EA" w:rsidRPr="00B7227D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B7227D" w:rsidRPr="00B7227D">
              <w:rPr>
                <w:rFonts w:ascii="Times New Roman" w:hAnsi="Times New Roman" w:cs="Times New Roman"/>
                <w:sz w:val="20"/>
                <w:szCs w:val="20"/>
              </w:rPr>
              <w:t xml:space="preserve">Fitness – FH </w:t>
            </w:r>
          </w:p>
          <w:p w14:paraId="21AAB99E" w14:textId="159379FF" w:rsidR="001D071B" w:rsidRPr="00A4610E" w:rsidRDefault="001D071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7227D"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30am </w:t>
            </w:r>
            <w:r w:rsidR="00A4610E">
              <w:rPr>
                <w:rFonts w:ascii="Times New Roman" w:hAnsi="Times New Roman" w:cs="Times New Roman"/>
                <w:sz w:val="20"/>
                <w:szCs w:val="20"/>
              </w:rPr>
              <w:t xml:space="preserve">Cooking Club: Sugar Cookies – Bistro </w:t>
            </w:r>
          </w:p>
          <w:p w14:paraId="7617D8ED" w14:textId="7E830BC8" w:rsidR="00BD1D3E" w:rsidRPr="00A4610E" w:rsidRDefault="00A4610E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tmas Service w/ Jennifer – FH </w:t>
            </w:r>
          </w:p>
          <w:p w14:paraId="5F7D8092" w14:textId="6ABF7E03" w:rsidR="00EC19D1" w:rsidRPr="000C4ACD" w:rsidRDefault="000A6275" w:rsidP="00D22DA6">
            <w:pPr>
              <w:rPr>
                <w:rFonts w:ascii="Times New Roman" w:hAnsi="Times New Roman" w:cs="Times New Roman"/>
                <w:b/>
                <w:bCs/>
              </w:rPr>
            </w:pPr>
            <w:r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:30</w:t>
            </w:r>
            <w:r w:rsidR="009837B6" w:rsidRPr="00B72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 </w:t>
            </w:r>
            <w:r w:rsidR="009837B6" w:rsidRPr="00B7227D">
              <w:rPr>
                <w:rFonts w:ascii="Times New Roman" w:hAnsi="Times New Roman" w:cs="Times New Roman"/>
                <w:sz w:val="20"/>
                <w:szCs w:val="20"/>
              </w:rPr>
              <w:t xml:space="preserve">Evening Activities </w:t>
            </w:r>
            <w:r w:rsidR="009833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37B6" w:rsidRPr="00B7227D">
              <w:rPr>
                <w:rFonts w:ascii="Times New Roman" w:hAnsi="Times New Roman" w:cs="Times New Roman"/>
                <w:sz w:val="20"/>
                <w:szCs w:val="20"/>
              </w:rPr>
              <w:t xml:space="preserve"> Kris</w:t>
            </w:r>
            <w:r w:rsidR="009833F7">
              <w:rPr>
                <w:rFonts w:ascii="Times New Roman" w:hAnsi="Times New Roman" w:cs="Times New Roman"/>
                <w:sz w:val="20"/>
                <w:szCs w:val="20"/>
              </w:rPr>
              <w:t xml:space="preserve"> (Wings A and B)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201D" w14:textId="61CB7E08" w:rsidR="00EC19D1" w:rsidRPr="000C4ACD" w:rsidRDefault="00060ECD" w:rsidP="00D22DA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7227D">
              <w:rPr>
                <w:rFonts w:ascii="Times New Roman" w:hAnsi="Times New Roman" w:cs="Times New Roman"/>
                <w:b/>
              </w:rPr>
              <w:t>3</w:t>
            </w:r>
          </w:p>
          <w:p w14:paraId="04A96702" w14:textId="7C4B0E75" w:rsidR="00FE640B" w:rsidRDefault="00835D6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3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Christmas Movie Morning:</w:t>
            </w:r>
            <w:r w:rsidR="0020040F">
              <w:rPr>
                <w:rFonts w:ascii="Times New Roman" w:hAnsi="Times New Roman" w:cs="Times New Roman"/>
                <w:sz w:val="20"/>
                <w:szCs w:val="20"/>
              </w:rPr>
              <w:t xml:space="preserve"> The Grinch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 - FH</w:t>
            </w:r>
          </w:p>
          <w:p w14:paraId="56B35934" w14:textId="70A9B2BF" w:rsidR="00B7227D" w:rsidRPr="0068451A" w:rsidRDefault="00FE640B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 exercises – FH </w:t>
            </w:r>
            <w:r w:rsidR="00835D68"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5ABAF" w14:textId="69B85FDE" w:rsidR="00B7227D" w:rsidRPr="0068451A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0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Christmas Concert by Alexane – FH </w:t>
            </w:r>
          </w:p>
          <w:p w14:paraId="61126553" w14:textId="77777777" w:rsidR="00B7227D" w:rsidRPr="0068451A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832EB" w14:textId="78415D3F" w:rsidR="000A6275" w:rsidRPr="00B7227D" w:rsidRDefault="000A6275" w:rsidP="00D22D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1F10B2" w14:textId="3EB0AF7B" w:rsidR="000A6275" w:rsidRPr="005E2D1D" w:rsidRDefault="000A6275" w:rsidP="00D22D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CCE" w14:textId="698CFDD9" w:rsidR="00B7227D" w:rsidRPr="004A5340" w:rsidRDefault="002112AB" w:rsidP="004A5340">
            <w:pPr>
              <w:tabs>
                <w:tab w:val="left" w:pos="502"/>
                <w:tab w:val="right" w:pos="3744"/>
              </w:tabs>
              <w:rPr>
                <w:rFonts w:ascii="Times New Roman" w:hAnsi="Times New Roman" w:cs="Times New Roman"/>
                <w:b/>
              </w:rPr>
            </w:pPr>
            <w:r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9C723D"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r w:rsidR="002708CE"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   </w:t>
            </w:r>
            <w:r w:rsidR="00E53895"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r w:rsidR="002708CE"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                     </w:t>
            </w:r>
            <w:r w:rsidR="009075C3" w:rsidRPr="00CC29C1">
              <w:rPr>
                <w:rFonts w:ascii="Times New Roman" w:hAnsi="Times New Roman" w:cs="Times New Roman"/>
                <w:b/>
                <w:i/>
                <w:iCs/>
              </w:rPr>
              <w:t xml:space="preserve">             </w:t>
            </w:r>
            <w:r w:rsidR="00CC29C1" w:rsidRPr="00CC29C1">
              <w:rPr>
                <w:rFonts w:ascii="Times New Roman" w:hAnsi="Times New Roman" w:cs="Times New Roman"/>
                <w:b/>
              </w:rPr>
              <w:t xml:space="preserve">  2</w:t>
            </w:r>
            <w:r w:rsidR="00B7227D">
              <w:rPr>
                <w:rFonts w:ascii="Times New Roman" w:hAnsi="Times New Roman" w:cs="Times New Roman"/>
                <w:b/>
              </w:rPr>
              <w:t>4</w:t>
            </w:r>
          </w:p>
          <w:p w14:paraId="56BF9477" w14:textId="06DBF703" w:rsidR="00B7227D" w:rsidRPr="004A5340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4A5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01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</w:t>
            </w:r>
            <w:r w:rsidR="004A5340">
              <w:rPr>
                <w:rFonts w:ascii="Times New Roman" w:hAnsi="Times New Roman" w:cs="Times New Roman"/>
                <w:sz w:val="20"/>
                <w:szCs w:val="20"/>
              </w:rPr>
              <w:t xml:space="preserve">Christmas musical Bingo -FH </w:t>
            </w:r>
          </w:p>
          <w:p w14:paraId="1D8A85CA" w14:textId="13952948" w:rsidR="00B7227D" w:rsidRPr="0068451A" w:rsidRDefault="00B7227D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</w:t>
            </w:r>
            <w:r w:rsidR="00F9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Christmas Eve Service w/ The Frazer Family – FH </w:t>
            </w:r>
          </w:p>
          <w:p w14:paraId="2B640BFD" w14:textId="315536CB" w:rsidR="00CC29C1" w:rsidRPr="00CC29C1" w:rsidRDefault="00B7227D" w:rsidP="00D22DA6">
            <w:pPr>
              <w:rPr>
                <w:rFonts w:ascii="Times New Roman" w:hAnsi="Times New Roman" w:cs="Times New Roman"/>
                <w:b/>
                <w:bCs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:0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Christmas Eve Service w/ Saint James – F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9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F7F" w14:textId="5D836ADB" w:rsidR="00F25EBB" w:rsidRPr="004A5340" w:rsidRDefault="00F25EBB" w:rsidP="00F25EBB">
            <w:pPr>
              <w:tabs>
                <w:tab w:val="left" w:pos="502"/>
                <w:tab w:val="right" w:pos="37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  <w:lang w:val="en-CA"/>
              </w:rPr>
              <w:t xml:space="preserve">                                                                  </w:t>
            </w:r>
            <w:r w:rsidRPr="00CC29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4173E808" w14:textId="3FB76069" w:rsidR="000B3565" w:rsidRPr="009E139B" w:rsidRDefault="00711AD6" w:rsidP="00F25EB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11AD6">
              <w:rPr>
                <w:rFonts w:ascii="Times New Roman" w:hAnsi="Times New Roman" w:cs="Times New Roman"/>
                <w:b/>
                <w:color w:val="EE0000"/>
                <w:sz w:val="20"/>
                <w:szCs w:val="20"/>
                <w:lang w:val="en-CA"/>
              </w:rPr>
              <w:t>Happy Birthday Pierrette Thivierge!</w:t>
            </w:r>
            <w:r w:rsidR="00703C81">
              <w:rPr>
                <w:rFonts w:ascii="Times New Roman" w:hAnsi="Times New Roman" w:cs="Times New Roman"/>
                <w:b/>
                <w:lang w:val="en-CA"/>
              </w:rPr>
              <w:t xml:space="preserve">                                          </w:t>
            </w:r>
            <w:r w:rsidR="006E7463">
              <w:rPr>
                <w:rFonts w:ascii="Times New Roman" w:hAnsi="Times New Roman" w:cs="Times New Roman"/>
                <w:b/>
                <w:lang w:val="en-CA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r w:rsidR="00703C81">
              <w:rPr>
                <w:rFonts w:ascii="Times New Roman" w:hAnsi="Times New Roman" w:cs="Times New Roman"/>
                <w:b/>
                <w:lang w:val="en-CA"/>
              </w:rPr>
              <w:t xml:space="preserve">                   </w:t>
            </w:r>
            <w:r w:rsidR="006E7463">
              <w:rPr>
                <w:rFonts w:ascii="Times New Roman" w:hAnsi="Times New Roman" w:cs="Times New Roman"/>
                <w:b/>
                <w:lang w:val="en-CA"/>
              </w:rPr>
              <w:t xml:space="preserve">  </w:t>
            </w:r>
            <w:r w:rsidR="00EC19D1" w:rsidRPr="000C4ACD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CA"/>
              </w:rPr>
              <w:t xml:space="preserve">                                     </w:t>
            </w:r>
          </w:p>
          <w:p w14:paraId="4E292680" w14:textId="4CE4894F" w:rsidR="009B69AA" w:rsidRPr="009B69AA" w:rsidRDefault="009B69AA" w:rsidP="00D22DA6">
            <w:pPr>
              <w:rPr>
                <w:rFonts w:ascii="Times New Roman" w:hAnsi="Times New Roman" w:cs="Times New Roman"/>
              </w:rPr>
            </w:pPr>
          </w:p>
          <w:p w14:paraId="7DE58644" w14:textId="77777777" w:rsidR="00A97059" w:rsidRDefault="00D97B45" w:rsidP="00D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27D">
              <w:rPr>
                <w:rFonts w:ascii="Times New Roman" w:hAnsi="Times New Roman" w:cs="Times New Roman"/>
              </w:rPr>
              <w:t xml:space="preserve"> </w:t>
            </w:r>
          </w:p>
          <w:p w14:paraId="5BC1BC1B" w14:textId="75F0FA5D" w:rsidR="00B7227D" w:rsidRPr="00B7227D" w:rsidRDefault="00B7227D" w:rsidP="00D22D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ERRY CHRISTMAS!!!!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500" w14:textId="351A3FAB" w:rsidR="00EC19D1" w:rsidRPr="000B3565" w:rsidRDefault="006C0A9A" w:rsidP="00D22DA6">
            <w:pPr>
              <w:rPr>
                <w:rFonts w:ascii="Times New Roman" w:hAnsi="Times New Roman" w:cs="Times New Roman"/>
                <w:b/>
                <w:bCs/>
              </w:rPr>
            </w:pPr>
            <w:r w:rsidRPr="000C4AC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E53895">
              <w:rPr>
                <w:rFonts w:ascii="Times New Roman" w:hAnsi="Times New Roman" w:cs="Times New Roman"/>
                <w:i/>
                <w:iCs/>
              </w:rPr>
              <w:t xml:space="preserve">                         </w:t>
            </w:r>
            <w:r w:rsidR="001A5711">
              <w:rPr>
                <w:rFonts w:ascii="Times New Roman" w:hAnsi="Times New Roman" w:cs="Times New Roman"/>
                <w:i/>
                <w:iCs/>
              </w:rPr>
              <w:t xml:space="preserve">                       </w:t>
            </w:r>
            <w:r w:rsidR="001A5711">
              <w:rPr>
                <w:rFonts w:ascii="Times New Roman" w:hAnsi="Times New Roman" w:cs="Times New Roman"/>
                <w:b/>
                <w:bCs/>
              </w:rPr>
              <w:t>2</w:t>
            </w:r>
            <w:r w:rsidR="0068451A">
              <w:rPr>
                <w:rFonts w:ascii="Times New Roman" w:hAnsi="Times New Roman" w:cs="Times New Roman"/>
                <w:b/>
                <w:bCs/>
              </w:rPr>
              <w:t>6</w:t>
            </w:r>
            <w:r w:rsidR="000B3565">
              <w:rPr>
                <w:rFonts w:ascii="Times New Roman" w:hAnsi="Times New Roman" w:cs="Times New Roman"/>
                <w:i/>
                <w:iCs/>
              </w:rPr>
              <w:t xml:space="preserve">                                     </w:t>
            </w:r>
            <w:r w:rsidR="001A571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D9D32F0" w14:textId="77777777" w:rsidR="009B69AA" w:rsidRPr="0068451A" w:rsidRDefault="009B69AA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Potato Peeling Club – Bistro</w:t>
            </w:r>
          </w:p>
          <w:p w14:paraId="30798C10" w14:textId="7AB5B0B8" w:rsidR="000A6275" w:rsidRPr="0068451A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Chair Fitness – FH </w:t>
            </w:r>
          </w:p>
          <w:p w14:paraId="24DCBC30" w14:textId="29A82819" w:rsidR="00C91CD2" w:rsidRPr="0068451A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am</w:t>
            </w:r>
            <w:r w:rsidR="0068451A"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5340">
              <w:rPr>
                <w:rFonts w:ascii="Times New Roman" w:hAnsi="Times New Roman" w:cs="Times New Roman"/>
                <w:sz w:val="20"/>
                <w:szCs w:val="20"/>
              </w:rPr>
              <w:t xml:space="preserve">Winter Craft – FH </w:t>
            </w:r>
          </w:p>
          <w:p w14:paraId="5535A65B" w14:textId="47809392" w:rsidR="00C91CD2" w:rsidRPr="0068451A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Bingo! – FH </w:t>
            </w:r>
          </w:p>
          <w:p w14:paraId="7EA1B113" w14:textId="50ADBBB5" w:rsidR="00C91CD2" w:rsidRPr="0068451A" w:rsidRDefault="00C91CD2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45pm</w:t>
            </w:r>
            <w:r w:rsidR="0068451A"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451A"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Teatime in the Bistro </w:t>
            </w:r>
          </w:p>
          <w:p w14:paraId="6F177267" w14:textId="77777777" w:rsidR="007470B6" w:rsidRDefault="007470B6" w:rsidP="00D22DA6">
            <w:pPr>
              <w:rPr>
                <w:rFonts w:ascii="Times New Roman" w:hAnsi="Times New Roman" w:cs="Times New Roman"/>
              </w:rPr>
            </w:pPr>
          </w:p>
          <w:p w14:paraId="0730D0E7" w14:textId="4BF31A3A" w:rsidR="007470B6" w:rsidRPr="007470B6" w:rsidRDefault="007470B6" w:rsidP="00D2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66E" w14:textId="64E55C9B" w:rsidR="000F5DAE" w:rsidRPr="000D1A68" w:rsidRDefault="00C870CF" w:rsidP="0068451A">
            <w:pPr>
              <w:tabs>
                <w:tab w:val="left" w:pos="240"/>
                <w:tab w:val="right" w:pos="2119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A964D0">
              <w:rPr>
                <w:rFonts w:ascii="Times New Roman" w:hAnsi="Times New Roman" w:cs="Times New Roman"/>
                <w:b/>
              </w:rPr>
              <w:tab/>
            </w:r>
            <w:r w:rsidR="0068451A">
              <w:rPr>
                <w:rFonts w:ascii="Times New Roman" w:hAnsi="Times New Roman" w:cs="Times New Roman"/>
                <w:b/>
              </w:rPr>
              <w:t xml:space="preserve">  </w:t>
            </w:r>
            <w:r w:rsidR="000A6275" w:rsidRPr="000D1A68">
              <w:rPr>
                <w:rFonts w:ascii="Times New Roman" w:hAnsi="Times New Roman" w:cs="Times New Roman"/>
                <w:b/>
              </w:rPr>
              <w:t>2</w:t>
            </w:r>
            <w:r w:rsidR="0068451A">
              <w:rPr>
                <w:rFonts w:ascii="Times New Roman" w:hAnsi="Times New Roman" w:cs="Times New Roman"/>
                <w:b/>
              </w:rPr>
              <w:t>7</w:t>
            </w:r>
          </w:p>
          <w:p w14:paraId="08ACE2AE" w14:textId="52548791" w:rsidR="00EC19D1" w:rsidRPr="0068451A" w:rsidRDefault="0068451A" w:rsidP="00684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:30am </w:t>
            </w:r>
            <w:r w:rsidRPr="00684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g exercises – FH </w:t>
            </w:r>
          </w:p>
          <w:p w14:paraId="4C8E76B6" w14:textId="77777777" w:rsidR="0068451A" w:rsidRPr="0068451A" w:rsidRDefault="0068451A" w:rsidP="006845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AB9B1" w14:textId="497B551F" w:rsidR="0068451A" w:rsidRPr="0068451A" w:rsidRDefault="0068451A" w:rsidP="0068451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84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Activities!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B7227D" w:rsidRPr="000C4ACD" w14:paraId="30E0CF48" w14:textId="59F33286" w:rsidTr="00F25EBB">
        <w:trPr>
          <w:trHeight w:val="395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E4078" w14:textId="183B72E8" w:rsidR="0068451A" w:rsidRPr="009E139B" w:rsidRDefault="0068451A" w:rsidP="0068451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D2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D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="00D2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D22D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</w:t>
            </w:r>
            <w:r w:rsidR="00D22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D22D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     </w:t>
            </w:r>
            <w:r w:rsidR="00D2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14:paraId="682486AF" w14:textId="77777777" w:rsidR="00D22DA6" w:rsidRDefault="0068451A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00a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. James Anglican Service – FH </w:t>
            </w:r>
          </w:p>
          <w:p w14:paraId="7BB8C5CC" w14:textId="77777777" w:rsidR="0068451A" w:rsidRDefault="0068451A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FA2E5F" w14:textId="151506A8" w:rsidR="0068451A" w:rsidRPr="0068451A" w:rsidRDefault="0068451A" w:rsidP="00D22D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00p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w/ Nigel Parker – FH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E96C" w14:textId="1F0CCDAC" w:rsidR="00D22DA6" w:rsidRPr="006D15F9" w:rsidRDefault="00D22DA6" w:rsidP="00D22D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15F9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68451A">
              <w:rPr>
                <w:rFonts w:ascii="Times New Roman" w:hAnsi="Times New Roman" w:cs="Times New Roman"/>
                <w:b/>
              </w:rPr>
              <w:t>29</w:t>
            </w:r>
          </w:p>
          <w:p w14:paraId="4B1210F3" w14:textId="01B4A418" w:rsidR="00D22DA6" w:rsidRPr="0068451A" w:rsidRDefault="00D22DA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0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Potato Peeling Club - Bistro</w:t>
            </w:r>
          </w:p>
          <w:p w14:paraId="10C8EFE8" w14:textId="3BC23097" w:rsidR="00D22DA6" w:rsidRPr="0068451A" w:rsidRDefault="00D22DA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Chair </w:t>
            </w:r>
            <w:r w:rsidR="0068451A"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Fitness – FH </w:t>
            </w:r>
          </w:p>
          <w:p w14:paraId="21C334B5" w14:textId="389B0A99" w:rsidR="00D22DA6" w:rsidRPr="00A4610E" w:rsidRDefault="00D22DA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8451A"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:30am </w:t>
            </w:r>
            <w:r w:rsidR="00A4610E">
              <w:rPr>
                <w:rFonts w:ascii="Times New Roman" w:hAnsi="Times New Roman" w:cs="Times New Roman"/>
                <w:sz w:val="20"/>
                <w:szCs w:val="20"/>
              </w:rPr>
              <w:t xml:space="preserve">Cooking Club: Energy Balls – Bistro </w:t>
            </w:r>
          </w:p>
          <w:p w14:paraId="31CB90AE" w14:textId="77777777" w:rsidR="00D22DA6" w:rsidRPr="0068451A" w:rsidRDefault="00D22DA6" w:rsidP="00D22D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Carpet Bowling – FH</w:t>
            </w:r>
          </w:p>
          <w:p w14:paraId="697A419E" w14:textId="77777777" w:rsidR="00D22DA6" w:rsidRPr="0068451A" w:rsidRDefault="00D22DA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3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>Teatime in The Bistro</w:t>
            </w:r>
          </w:p>
          <w:p w14:paraId="12344582" w14:textId="0DCBAD43" w:rsidR="00D22DA6" w:rsidRPr="0068451A" w:rsidRDefault="00D22DA6" w:rsidP="00D2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A853A" w14:textId="4C21FA7A" w:rsidR="00D22DA6" w:rsidRPr="006D15F9" w:rsidRDefault="00D22DA6" w:rsidP="00D22D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F246" w14:textId="46ABF1EA" w:rsidR="00D22DA6" w:rsidRPr="00E200AB" w:rsidRDefault="00E200AB" w:rsidP="00E200AB">
            <w:pPr>
              <w:tabs>
                <w:tab w:val="center" w:pos="2080"/>
                <w:tab w:val="right" w:pos="4160"/>
              </w:tabs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Happy Birthday Alfred Whittier! 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ab/>
            </w:r>
            <w:r w:rsidRPr="00E20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14:paraId="56A3DCC3" w14:textId="5A54B0E2" w:rsidR="00D22DA6" w:rsidRPr="0020040F" w:rsidRDefault="00D22DA6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am</w:t>
            </w:r>
            <w:r w:rsidR="0083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40F">
              <w:rPr>
                <w:rFonts w:ascii="Times New Roman" w:hAnsi="Times New Roman" w:cs="Times New Roman"/>
                <w:sz w:val="20"/>
                <w:szCs w:val="20"/>
              </w:rPr>
              <w:t xml:space="preserve">Docuseries: Awesome Animals – FH </w:t>
            </w:r>
          </w:p>
          <w:p w14:paraId="65ED691A" w14:textId="5A98D10F" w:rsidR="00D22DA6" w:rsidRDefault="0068451A" w:rsidP="00D22D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am</w:t>
            </w:r>
            <w:r w:rsidR="004A5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5340" w:rsidRPr="004A5340">
              <w:rPr>
                <w:rFonts w:ascii="Times New Roman" w:hAnsi="Times New Roman" w:cs="Times New Roman"/>
                <w:sz w:val="20"/>
                <w:szCs w:val="20"/>
              </w:rPr>
              <w:t>Snakes and Ladders – FH</w:t>
            </w:r>
            <w:r w:rsidR="004A53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B18673" w14:textId="78E4D360" w:rsidR="00835D68" w:rsidRPr="00835D68" w:rsidRDefault="00835D68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0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 exercises – FH </w:t>
            </w:r>
          </w:p>
          <w:p w14:paraId="032657D5" w14:textId="3E2F3523" w:rsidR="0068451A" w:rsidRPr="0068451A" w:rsidRDefault="0068451A" w:rsidP="00D2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:30pm </w:t>
            </w:r>
            <w:r w:rsidRPr="0068451A">
              <w:rPr>
                <w:rFonts w:ascii="Times New Roman" w:hAnsi="Times New Roman" w:cs="Times New Roman"/>
                <w:sz w:val="20"/>
                <w:szCs w:val="20"/>
              </w:rPr>
              <w:t xml:space="preserve">Mobile Cart – Wings A, B, C, D </w:t>
            </w:r>
          </w:p>
          <w:p w14:paraId="5E150303" w14:textId="1BF395A7" w:rsidR="0068451A" w:rsidRPr="00FE640B" w:rsidRDefault="0068451A" w:rsidP="00D22DA6">
            <w:pPr>
              <w:rPr>
                <w:rFonts w:ascii="Times New Roman" w:hAnsi="Times New Roman" w:cs="Times New Roman"/>
              </w:rPr>
            </w:pP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</w:t>
            </w:r>
            <w:r w:rsidR="00FE6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p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640B">
              <w:rPr>
                <w:rFonts w:ascii="Times New Roman" w:hAnsi="Times New Roman" w:cs="Times New Roman"/>
              </w:rPr>
              <w:t xml:space="preserve">Skipbo – FH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F998" w14:textId="77777777" w:rsidR="00D22DA6" w:rsidRDefault="00D22DA6" w:rsidP="006845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  <w:p w14:paraId="44F630A8" w14:textId="48432C5B" w:rsidR="00532424" w:rsidRDefault="00532424" w:rsidP="0053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: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  <w:r w:rsidR="00835D68">
              <w:rPr>
                <w:rFonts w:ascii="Times New Roman" w:hAnsi="Times New Roman" w:cs="Times New Roman"/>
                <w:sz w:val="20"/>
                <w:szCs w:val="20"/>
              </w:rPr>
              <w:t xml:space="preserve"> Fitness – F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AE93D" w14:textId="6C5DD4C2" w:rsidR="00532424" w:rsidRPr="00363D0C" w:rsidRDefault="00532424" w:rsidP="0053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363D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am </w:t>
            </w:r>
            <w:r w:rsidR="00363D0C">
              <w:rPr>
                <w:rFonts w:ascii="Times New Roman" w:hAnsi="Times New Roman" w:cs="Times New Roman"/>
                <w:sz w:val="20"/>
                <w:szCs w:val="20"/>
              </w:rPr>
              <w:t xml:space="preserve">Cooking Club: Mini Pizzas – Bistro </w:t>
            </w:r>
          </w:p>
          <w:p w14:paraId="0CC65E01" w14:textId="77777777" w:rsidR="00532424" w:rsidRDefault="00532424" w:rsidP="0053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:30p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Years Eve Party – FH </w:t>
            </w:r>
          </w:p>
          <w:p w14:paraId="5B8F2485" w14:textId="26AF9734" w:rsidR="00532424" w:rsidRPr="00532424" w:rsidRDefault="00532424" w:rsidP="0053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F0A3" w14:textId="3FF97AF5" w:rsidR="00D22DA6" w:rsidRPr="00F135CC" w:rsidRDefault="00D22DA6" w:rsidP="00D22D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ease make sure to check the activity boards each morning as they are subject to change! 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2D46" w14:textId="13A2BEDB" w:rsidR="00D22DA6" w:rsidRPr="000D1A68" w:rsidRDefault="00D22DA6" w:rsidP="0033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D49E239" wp14:editId="2F4ABF55">
                  <wp:simplePos x="0" y="0"/>
                  <wp:positionH relativeFrom="column">
                    <wp:posOffset>36195</wp:posOffset>
                  </wp:positionH>
                  <wp:positionV relativeFrom="page">
                    <wp:posOffset>83820</wp:posOffset>
                  </wp:positionV>
                  <wp:extent cx="3543300" cy="1714500"/>
                  <wp:effectExtent l="0" t="0" r="0" b="0"/>
                  <wp:wrapSquare wrapText="bothSides"/>
                  <wp:docPr id="1355559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</w:tr>
    </w:tbl>
    <w:p w14:paraId="09583128" w14:textId="0EDD56F5" w:rsidR="004B68D7" w:rsidRPr="00C53154" w:rsidRDefault="004B68D7" w:rsidP="004B68D7">
      <w:pPr>
        <w:rPr>
          <w:rFonts w:ascii="Times New Roman" w:hAnsi="Times New Roman" w:cs="Times New Roman"/>
          <w:sz w:val="20"/>
          <w:szCs w:val="20"/>
        </w:rPr>
        <w:sectPr w:rsidR="004B68D7" w:rsidRPr="00C53154" w:rsidSect="00335ABA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6CBEA61C" w14:textId="0288F6B2" w:rsidR="003C2EC3" w:rsidRPr="003C2EC3" w:rsidRDefault="003C2EC3" w:rsidP="003C2EC3">
      <w:pPr>
        <w:rPr>
          <w:rFonts w:ascii="Times New Roman" w:hAnsi="Times New Roman" w:cs="Times New Roman"/>
          <w:noProof/>
          <w:sz w:val="20"/>
          <w:szCs w:val="20"/>
          <w:lang w:val="en-CA"/>
        </w:rPr>
      </w:pPr>
      <w:r w:rsidRPr="003C2EC3">
        <w:rPr>
          <w:rFonts w:ascii="Times New Roman" w:hAnsi="Times New Roman" w:cs="Times New Roman"/>
          <w:noProof/>
          <w:sz w:val="20"/>
          <w:szCs w:val="20"/>
          <w:lang w:val="en-CA"/>
        </w:rPr>
        <w:lastRenderedPageBreak/>
        <mc:AlternateContent>
          <mc:Choice Requires="wps">
            <w:drawing>
              <wp:inline distT="0" distB="0" distL="0" distR="0" wp14:anchorId="120F3706" wp14:editId="40832756">
                <wp:extent cx="304800" cy="304800"/>
                <wp:effectExtent l="0" t="0" r="0" b="0"/>
                <wp:docPr id="44205226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A5421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CBACA1" w14:textId="187092D7" w:rsidR="00CB5FED" w:rsidRPr="00CB5FED" w:rsidRDefault="004F255D" w:rsidP="00CB5FED">
      <w:pPr>
        <w:rPr>
          <w:noProof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  <w:lang w:val="en-CA"/>
        </w:rPr>
        <w:t xml:space="preserve">  </w:t>
      </w:r>
      <w:r w:rsidR="003A65CD">
        <w:rPr>
          <w:rFonts w:ascii="Times New Roman" w:hAnsi="Times New Roman" w:cs="Times New Roman"/>
          <w:noProof/>
          <w:sz w:val="20"/>
          <w:szCs w:val="20"/>
          <w:lang w:val="en-CA"/>
        </w:rPr>
        <w:tab/>
      </w:r>
      <w:r w:rsidR="003A65CD">
        <w:rPr>
          <w:rFonts w:ascii="Times New Roman" w:hAnsi="Times New Roman" w:cs="Times New Roman"/>
          <w:noProof/>
          <w:sz w:val="20"/>
          <w:szCs w:val="20"/>
          <w:lang w:val="en-CA"/>
        </w:rPr>
        <w:tab/>
      </w:r>
      <w:r w:rsidR="00FC4221" w:rsidRPr="00FC4221">
        <w:rPr>
          <w:noProof/>
          <w:sz w:val="20"/>
          <w:szCs w:val="20"/>
          <w:lang w:val="en-CA"/>
        </w:rPr>
        <w:drawing>
          <wp:inline distT="0" distB="0" distL="0" distR="0" wp14:anchorId="7857BA03" wp14:editId="65A40F7B">
            <wp:extent cx="6343650" cy="8209955"/>
            <wp:effectExtent l="0" t="0" r="0" b="635"/>
            <wp:docPr id="1895630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87" cy="82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B1F">
        <w:rPr>
          <w:rFonts w:ascii="Times New Roman" w:hAnsi="Times New Roman" w:cs="Times New Roman"/>
          <w:noProof/>
          <w:sz w:val="20"/>
          <w:szCs w:val="20"/>
          <w:lang w:val="en-CA"/>
        </w:rPr>
        <w:tab/>
      </w:r>
      <w:r w:rsidR="003A65CD">
        <w:rPr>
          <w:rFonts w:ascii="Times New Roman" w:hAnsi="Times New Roman" w:cs="Times New Roman"/>
          <w:noProof/>
          <w:sz w:val="20"/>
          <w:szCs w:val="20"/>
          <w:lang w:val="en-CA"/>
        </w:rPr>
        <w:tab/>
      </w:r>
      <w:r w:rsidR="003A65CD">
        <w:rPr>
          <w:rFonts w:ascii="Times New Roman" w:hAnsi="Times New Roman" w:cs="Times New Roman"/>
          <w:noProof/>
          <w:sz w:val="20"/>
          <w:szCs w:val="20"/>
          <w:lang w:val="en-CA"/>
        </w:rPr>
        <w:tab/>
      </w:r>
      <w:r w:rsidR="00CB5FED" w:rsidRPr="00CB5FED">
        <w:rPr>
          <w:noProof/>
          <w:sz w:val="20"/>
          <w:szCs w:val="20"/>
          <w:lang w:val="en-CA"/>
        </w:rPr>
        <w:drawing>
          <wp:inline distT="0" distB="0" distL="0" distR="0" wp14:anchorId="4A8AEDA5" wp14:editId="41228DBB">
            <wp:extent cx="5849030" cy="8174887"/>
            <wp:effectExtent l="0" t="0" r="0" b="0"/>
            <wp:docPr id="1574577180" name="Picture 2" descr="A red and gold christma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7180" name="Picture 2" descr="A red and gold christma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74" cy="82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8D8D" w14:textId="76AA8695" w:rsidR="00D61631" w:rsidRPr="00B449D2" w:rsidRDefault="00D61631" w:rsidP="00D61631">
      <w:pPr>
        <w:rPr>
          <w:rFonts w:ascii="Times New Roman" w:hAnsi="Times New Roman" w:cs="Times New Roman"/>
          <w:sz w:val="20"/>
          <w:szCs w:val="20"/>
        </w:rPr>
      </w:pPr>
    </w:p>
    <w:sectPr w:rsidR="00D61631" w:rsidRPr="00B449D2" w:rsidSect="00E62DE4">
      <w:pgSz w:w="24480" w:h="15840" w:orient="landscape" w:code="3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B0D"/>
    <w:multiLevelType w:val="hybridMultilevel"/>
    <w:tmpl w:val="94D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721"/>
    <w:multiLevelType w:val="hybridMultilevel"/>
    <w:tmpl w:val="3EF4A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EB3"/>
    <w:multiLevelType w:val="hybridMultilevel"/>
    <w:tmpl w:val="3CBC66E8"/>
    <w:lvl w:ilvl="0" w:tplc="20F489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6CDD"/>
    <w:multiLevelType w:val="hybridMultilevel"/>
    <w:tmpl w:val="3B34C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7E78"/>
    <w:multiLevelType w:val="hybridMultilevel"/>
    <w:tmpl w:val="29806ACC"/>
    <w:lvl w:ilvl="0" w:tplc="C64CE2A4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6755">
    <w:abstractNumId w:val="4"/>
  </w:num>
  <w:num w:numId="2" w16cid:durableId="2092845205">
    <w:abstractNumId w:val="0"/>
  </w:num>
  <w:num w:numId="3" w16cid:durableId="337200715">
    <w:abstractNumId w:val="3"/>
  </w:num>
  <w:num w:numId="4" w16cid:durableId="800273475">
    <w:abstractNumId w:val="1"/>
  </w:num>
  <w:num w:numId="5" w16cid:durableId="143478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18"/>
    <w:rsid w:val="00000021"/>
    <w:rsid w:val="0000158C"/>
    <w:rsid w:val="00001F0A"/>
    <w:rsid w:val="00003A22"/>
    <w:rsid w:val="000070C7"/>
    <w:rsid w:val="00012315"/>
    <w:rsid w:val="00012AA2"/>
    <w:rsid w:val="0001469B"/>
    <w:rsid w:val="000152CD"/>
    <w:rsid w:val="00036B22"/>
    <w:rsid w:val="00040340"/>
    <w:rsid w:val="000446D4"/>
    <w:rsid w:val="00045D8E"/>
    <w:rsid w:val="000564E8"/>
    <w:rsid w:val="00060ECD"/>
    <w:rsid w:val="00062701"/>
    <w:rsid w:val="00062DE7"/>
    <w:rsid w:val="00071340"/>
    <w:rsid w:val="00071B0A"/>
    <w:rsid w:val="00072892"/>
    <w:rsid w:val="0007524A"/>
    <w:rsid w:val="000758AC"/>
    <w:rsid w:val="0007664A"/>
    <w:rsid w:val="0007700B"/>
    <w:rsid w:val="00077312"/>
    <w:rsid w:val="0007748E"/>
    <w:rsid w:val="00077853"/>
    <w:rsid w:val="00082FC9"/>
    <w:rsid w:val="000834D0"/>
    <w:rsid w:val="00087FEA"/>
    <w:rsid w:val="0009227B"/>
    <w:rsid w:val="00092491"/>
    <w:rsid w:val="00094944"/>
    <w:rsid w:val="000A1CE0"/>
    <w:rsid w:val="000A397D"/>
    <w:rsid w:val="000A5B72"/>
    <w:rsid w:val="000A6275"/>
    <w:rsid w:val="000B05E0"/>
    <w:rsid w:val="000B0BA5"/>
    <w:rsid w:val="000B3565"/>
    <w:rsid w:val="000B63AB"/>
    <w:rsid w:val="000B72A8"/>
    <w:rsid w:val="000B7B0A"/>
    <w:rsid w:val="000C09EA"/>
    <w:rsid w:val="000C0D05"/>
    <w:rsid w:val="000C0FC2"/>
    <w:rsid w:val="000C11E0"/>
    <w:rsid w:val="000C3D69"/>
    <w:rsid w:val="000C4ACD"/>
    <w:rsid w:val="000C5871"/>
    <w:rsid w:val="000C6326"/>
    <w:rsid w:val="000D02A3"/>
    <w:rsid w:val="000D0CBF"/>
    <w:rsid w:val="000D1A68"/>
    <w:rsid w:val="000D3236"/>
    <w:rsid w:val="000E0EAC"/>
    <w:rsid w:val="000E131B"/>
    <w:rsid w:val="000E2553"/>
    <w:rsid w:val="000E70C4"/>
    <w:rsid w:val="000E732C"/>
    <w:rsid w:val="000F2D2F"/>
    <w:rsid w:val="000F336D"/>
    <w:rsid w:val="000F5DAE"/>
    <w:rsid w:val="000F77EB"/>
    <w:rsid w:val="000F7F8C"/>
    <w:rsid w:val="00100D1C"/>
    <w:rsid w:val="00100E9A"/>
    <w:rsid w:val="0010184C"/>
    <w:rsid w:val="001067D8"/>
    <w:rsid w:val="00107477"/>
    <w:rsid w:val="00111E3A"/>
    <w:rsid w:val="00112E23"/>
    <w:rsid w:val="00113355"/>
    <w:rsid w:val="00114F5C"/>
    <w:rsid w:val="00115ED4"/>
    <w:rsid w:val="0011769A"/>
    <w:rsid w:val="00122163"/>
    <w:rsid w:val="00122F70"/>
    <w:rsid w:val="001236CE"/>
    <w:rsid w:val="00123CFA"/>
    <w:rsid w:val="00124204"/>
    <w:rsid w:val="00124E7A"/>
    <w:rsid w:val="00126617"/>
    <w:rsid w:val="00132032"/>
    <w:rsid w:val="0013232C"/>
    <w:rsid w:val="001359F1"/>
    <w:rsid w:val="00136B3C"/>
    <w:rsid w:val="00140F8F"/>
    <w:rsid w:val="00141C44"/>
    <w:rsid w:val="00143C6A"/>
    <w:rsid w:val="00151495"/>
    <w:rsid w:val="001542C9"/>
    <w:rsid w:val="00154320"/>
    <w:rsid w:val="00160023"/>
    <w:rsid w:val="00161B3E"/>
    <w:rsid w:val="00162927"/>
    <w:rsid w:val="00166856"/>
    <w:rsid w:val="00167C98"/>
    <w:rsid w:val="00167F75"/>
    <w:rsid w:val="00170780"/>
    <w:rsid w:val="00173C68"/>
    <w:rsid w:val="001755DF"/>
    <w:rsid w:val="00175AF2"/>
    <w:rsid w:val="001774A6"/>
    <w:rsid w:val="00177E3E"/>
    <w:rsid w:val="00181761"/>
    <w:rsid w:val="00181C30"/>
    <w:rsid w:val="00184A65"/>
    <w:rsid w:val="00184BFE"/>
    <w:rsid w:val="0018589D"/>
    <w:rsid w:val="00185F29"/>
    <w:rsid w:val="00187B99"/>
    <w:rsid w:val="00190CA9"/>
    <w:rsid w:val="00192E1B"/>
    <w:rsid w:val="00195A5E"/>
    <w:rsid w:val="00196B36"/>
    <w:rsid w:val="001970EA"/>
    <w:rsid w:val="001A32E4"/>
    <w:rsid w:val="001A5711"/>
    <w:rsid w:val="001A5F92"/>
    <w:rsid w:val="001A7132"/>
    <w:rsid w:val="001B0D74"/>
    <w:rsid w:val="001B3874"/>
    <w:rsid w:val="001B475C"/>
    <w:rsid w:val="001B7238"/>
    <w:rsid w:val="001C08B3"/>
    <w:rsid w:val="001C135A"/>
    <w:rsid w:val="001C2434"/>
    <w:rsid w:val="001C2681"/>
    <w:rsid w:val="001C4767"/>
    <w:rsid w:val="001C4E63"/>
    <w:rsid w:val="001C60CF"/>
    <w:rsid w:val="001C7EDF"/>
    <w:rsid w:val="001D0122"/>
    <w:rsid w:val="001D071B"/>
    <w:rsid w:val="001D0C05"/>
    <w:rsid w:val="001D16B6"/>
    <w:rsid w:val="001D1D48"/>
    <w:rsid w:val="001D308B"/>
    <w:rsid w:val="001D522A"/>
    <w:rsid w:val="001D5A3C"/>
    <w:rsid w:val="001E3C0B"/>
    <w:rsid w:val="001E74B1"/>
    <w:rsid w:val="001F0A47"/>
    <w:rsid w:val="001F5381"/>
    <w:rsid w:val="001F61ED"/>
    <w:rsid w:val="001F6492"/>
    <w:rsid w:val="001F7014"/>
    <w:rsid w:val="001F722E"/>
    <w:rsid w:val="001F73A4"/>
    <w:rsid w:val="0020040F"/>
    <w:rsid w:val="00200C20"/>
    <w:rsid w:val="00204A82"/>
    <w:rsid w:val="0020528C"/>
    <w:rsid w:val="00205B18"/>
    <w:rsid w:val="00206042"/>
    <w:rsid w:val="0020695E"/>
    <w:rsid w:val="00210FA3"/>
    <w:rsid w:val="002112AB"/>
    <w:rsid w:val="0021375A"/>
    <w:rsid w:val="00214ACF"/>
    <w:rsid w:val="00214D89"/>
    <w:rsid w:val="002152E2"/>
    <w:rsid w:val="0021683D"/>
    <w:rsid w:val="002168F0"/>
    <w:rsid w:val="00220FCA"/>
    <w:rsid w:val="0022513D"/>
    <w:rsid w:val="0023063B"/>
    <w:rsid w:val="00230B21"/>
    <w:rsid w:val="00230DE5"/>
    <w:rsid w:val="00232EB7"/>
    <w:rsid w:val="00237880"/>
    <w:rsid w:val="00243291"/>
    <w:rsid w:val="002445A9"/>
    <w:rsid w:val="002542E2"/>
    <w:rsid w:val="00255898"/>
    <w:rsid w:val="00257778"/>
    <w:rsid w:val="00262D00"/>
    <w:rsid w:val="00262EA9"/>
    <w:rsid w:val="00263FD9"/>
    <w:rsid w:val="0026437A"/>
    <w:rsid w:val="002665F0"/>
    <w:rsid w:val="00266EFB"/>
    <w:rsid w:val="0026717A"/>
    <w:rsid w:val="0026721B"/>
    <w:rsid w:val="002708CE"/>
    <w:rsid w:val="00271276"/>
    <w:rsid w:val="00272392"/>
    <w:rsid w:val="00272A96"/>
    <w:rsid w:val="00273555"/>
    <w:rsid w:val="00274FC3"/>
    <w:rsid w:val="002802FB"/>
    <w:rsid w:val="00282A88"/>
    <w:rsid w:val="00283752"/>
    <w:rsid w:val="00284B3C"/>
    <w:rsid w:val="00290E57"/>
    <w:rsid w:val="002915DD"/>
    <w:rsid w:val="00293A61"/>
    <w:rsid w:val="00294280"/>
    <w:rsid w:val="002A6467"/>
    <w:rsid w:val="002B280B"/>
    <w:rsid w:val="002B2834"/>
    <w:rsid w:val="002B2EF3"/>
    <w:rsid w:val="002B3210"/>
    <w:rsid w:val="002B652A"/>
    <w:rsid w:val="002B7A15"/>
    <w:rsid w:val="002C1A8C"/>
    <w:rsid w:val="002C2C24"/>
    <w:rsid w:val="002C3D6A"/>
    <w:rsid w:val="002C4A79"/>
    <w:rsid w:val="002C4BB2"/>
    <w:rsid w:val="002C5439"/>
    <w:rsid w:val="002C584E"/>
    <w:rsid w:val="002D2DC5"/>
    <w:rsid w:val="002D56B4"/>
    <w:rsid w:val="002D572A"/>
    <w:rsid w:val="002D5CCF"/>
    <w:rsid w:val="002D6622"/>
    <w:rsid w:val="002D6BD8"/>
    <w:rsid w:val="002D7F3B"/>
    <w:rsid w:val="002E01D8"/>
    <w:rsid w:val="002E19AD"/>
    <w:rsid w:val="002E3D03"/>
    <w:rsid w:val="002E4142"/>
    <w:rsid w:val="002E5F3D"/>
    <w:rsid w:val="002E6985"/>
    <w:rsid w:val="002F041C"/>
    <w:rsid w:val="002F3EF2"/>
    <w:rsid w:val="002F4BDC"/>
    <w:rsid w:val="002F5735"/>
    <w:rsid w:val="002F5E01"/>
    <w:rsid w:val="002F76CA"/>
    <w:rsid w:val="002F7797"/>
    <w:rsid w:val="00300065"/>
    <w:rsid w:val="00305B3E"/>
    <w:rsid w:val="00306442"/>
    <w:rsid w:val="00310BF4"/>
    <w:rsid w:val="003127A5"/>
    <w:rsid w:val="00313003"/>
    <w:rsid w:val="00313925"/>
    <w:rsid w:val="00314CFD"/>
    <w:rsid w:val="00316104"/>
    <w:rsid w:val="00316687"/>
    <w:rsid w:val="00316906"/>
    <w:rsid w:val="0032143D"/>
    <w:rsid w:val="003238C4"/>
    <w:rsid w:val="003272DE"/>
    <w:rsid w:val="003306A3"/>
    <w:rsid w:val="003354D1"/>
    <w:rsid w:val="00335ABA"/>
    <w:rsid w:val="003367A0"/>
    <w:rsid w:val="00340D1B"/>
    <w:rsid w:val="00341678"/>
    <w:rsid w:val="00341FCC"/>
    <w:rsid w:val="00347971"/>
    <w:rsid w:val="00347C2C"/>
    <w:rsid w:val="003512EE"/>
    <w:rsid w:val="00352473"/>
    <w:rsid w:val="00352651"/>
    <w:rsid w:val="0035303C"/>
    <w:rsid w:val="003576AE"/>
    <w:rsid w:val="003628FF"/>
    <w:rsid w:val="0036307D"/>
    <w:rsid w:val="003632E8"/>
    <w:rsid w:val="00363AA3"/>
    <w:rsid w:val="00363D0C"/>
    <w:rsid w:val="00364B2D"/>
    <w:rsid w:val="00365803"/>
    <w:rsid w:val="00365D87"/>
    <w:rsid w:val="003664B3"/>
    <w:rsid w:val="00366A8A"/>
    <w:rsid w:val="00373795"/>
    <w:rsid w:val="003741AC"/>
    <w:rsid w:val="0037431C"/>
    <w:rsid w:val="0037597D"/>
    <w:rsid w:val="00375D43"/>
    <w:rsid w:val="00376103"/>
    <w:rsid w:val="00381185"/>
    <w:rsid w:val="003830ED"/>
    <w:rsid w:val="00383DCC"/>
    <w:rsid w:val="00383EAB"/>
    <w:rsid w:val="003857BE"/>
    <w:rsid w:val="00387302"/>
    <w:rsid w:val="00387AD4"/>
    <w:rsid w:val="003906B2"/>
    <w:rsid w:val="00392270"/>
    <w:rsid w:val="00393B28"/>
    <w:rsid w:val="0039528D"/>
    <w:rsid w:val="0039552C"/>
    <w:rsid w:val="00395870"/>
    <w:rsid w:val="003A06DB"/>
    <w:rsid w:val="003A3711"/>
    <w:rsid w:val="003A3A76"/>
    <w:rsid w:val="003A5860"/>
    <w:rsid w:val="003A65CD"/>
    <w:rsid w:val="003A7F1F"/>
    <w:rsid w:val="003B1166"/>
    <w:rsid w:val="003B12C9"/>
    <w:rsid w:val="003B52BB"/>
    <w:rsid w:val="003B5530"/>
    <w:rsid w:val="003B622A"/>
    <w:rsid w:val="003B69E0"/>
    <w:rsid w:val="003C0AE8"/>
    <w:rsid w:val="003C2885"/>
    <w:rsid w:val="003C2978"/>
    <w:rsid w:val="003C2EC3"/>
    <w:rsid w:val="003C33FE"/>
    <w:rsid w:val="003C3BD2"/>
    <w:rsid w:val="003C660E"/>
    <w:rsid w:val="003C6D93"/>
    <w:rsid w:val="003D7518"/>
    <w:rsid w:val="003E12A7"/>
    <w:rsid w:val="003E23D1"/>
    <w:rsid w:val="003E2464"/>
    <w:rsid w:val="003E4088"/>
    <w:rsid w:val="003E5D03"/>
    <w:rsid w:val="003F0E20"/>
    <w:rsid w:val="003F1574"/>
    <w:rsid w:val="003F174F"/>
    <w:rsid w:val="003F1C60"/>
    <w:rsid w:val="003F27F6"/>
    <w:rsid w:val="003F4765"/>
    <w:rsid w:val="003F6D50"/>
    <w:rsid w:val="003F7226"/>
    <w:rsid w:val="003F7877"/>
    <w:rsid w:val="004001CF"/>
    <w:rsid w:val="0040046E"/>
    <w:rsid w:val="00402CD6"/>
    <w:rsid w:val="0040387E"/>
    <w:rsid w:val="00403896"/>
    <w:rsid w:val="00405E20"/>
    <w:rsid w:val="004070F0"/>
    <w:rsid w:val="00407254"/>
    <w:rsid w:val="0041149E"/>
    <w:rsid w:val="00412268"/>
    <w:rsid w:val="0041316F"/>
    <w:rsid w:val="00415EB3"/>
    <w:rsid w:val="004162FF"/>
    <w:rsid w:val="0042154B"/>
    <w:rsid w:val="00424A00"/>
    <w:rsid w:val="00424C93"/>
    <w:rsid w:val="00424D98"/>
    <w:rsid w:val="00425250"/>
    <w:rsid w:val="00427873"/>
    <w:rsid w:val="00430009"/>
    <w:rsid w:val="00433E27"/>
    <w:rsid w:val="004342CF"/>
    <w:rsid w:val="00434F9A"/>
    <w:rsid w:val="00435F02"/>
    <w:rsid w:val="004365A0"/>
    <w:rsid w:val="0043673F"/>
    <w:rsid w:val="00437D8E"/>
    <w:rsid w:val="0044479F"/>
    <w:rsid w:val="00447B30"/>
    <w:rsid w:val="00451A8C"/>
    <w:rsid w:val="004523B2"/>
    <w:rsid w:val="00452B36"/>
    <w:rsid w:val="0045337A"/>
    <w:rsid w:val="00453AFF"/>
    <w:rsid w:val="00453D65"/>
    <w:rsid w:val="004605B1"/>
    <w:rsid w:val="004617B4"/>
    <w:rsid w:val="004637E7"/>
    <w:rsid w:val="004654C0"/>
    <w:rsid w:val="00465A56"/>
    <w:rsid w:val="004660DD"/>
    <w:rsid w:val="00467F63"/>
    <w:rsid w:val="00471184"/>
    <w:rsid w:val="0047168F"/>
    <w:rsid w:val="00472388"/>
    <w:rsid w:val="00474DF1"/>
    <w:rsid w:val="004750D1"/>
    <w:rsid w:val="0048462F"/>
    <w:rsid w:val="004A0009"/>
    <w:rsid w:val="004A133F"/>
    <w:rsid w:val="004A3B6C"/>
    <w:rsid w:val="004A5340"/>
    <w:rsid w:val="004A5B39"/>
    <w:rsid w:val="004A6B86"/>
    <w:rsid w:val="004A7DFB"/>
    <w:rsid w:val="004B0E56"/>
    <w:rsid w:val="004B0E9F"/>
    <w:rsid w:val="004B4518"/>
    <w:rsid w:val="004B5942"/>
    <w:rsid w:val="004B68D7"/>
    <w:rsid w:val="004B78FD"/>
    <w:rsid w:val="004C17A3"/>
    <w:rsid w:val="004C5B30"/>
    <w:rsid w:val="004C6B28"/>
    <w:rsid w:val="004D1422"/>
    <w:rsid w:val="004D25C0"/>
    <w:rsid w:val="004D5369"/>
    <w:rsid w:val="004D6097"/>
    <w:rsid w:val="004E0578"/>
    <w:rsid w:val="004E41D5"/>
    <w:rsid w:val="004E44AA"/>
    <w:rsid w:val="004F253F"/>
    <w:rsid w:val="004F255D"/>
    <w:rsid w:val="004F2967"/>
    <w:rsid w:val="004F2F26"/>
    <w:rsid w:val="004F3996"/>
    <w:rsid w:val="004F500F"/>
    <w:rsid w:val="004F553C"/>
    <w:rsid w:val="004F57A7"/>
    <w:rsid w:val="004F73BB"/>
    <w:rsid w:val="005002A5"/>
    <w:rsid w:val="0050034A"/>
    <w:rsid w:val="00502C52"/>
    <w:rsid w:val="005038BF"/>
    <w:rsid w:val="0050498D"/>
    <w:rsid w:val="005062A2"/>
    <w:rsid w:val="0050753E"/>
    <w:rsid w:val="005104CC"/>
    <w:rsid w:val="00513591"/>
    <w:rsid w:val="005139F7"/>
    <w:rsid w:val="0051566E"/>
    <w:rsid w:val="00520EBE"/>
    <w:rsid w:val="00521739"/>
    <w:rsid w:val="00523E98"/>
    <w:rsid w:val="0052464C"/>
    <w:rsid w:val="00525111"/>
    <w:rsid w:val="005267E2"/>
    <w:rsid w:val="00532424"/>
    <w:rsid w:val="0053286B"/>
    <w:rsid w:val="00533292"/>
    <w:rsid w:val="00535DD8"/>
    <w:rsid w:val="00535DFA"/>
    <w:rsid w:val="0053619F"/>
    <w:rsid w:val="00536415"/>
    <w:rsid w:val="00540247"/>
    <w:rsid w:val="005432B1"/>
    <w:rsid w:val="0054371D"/>
    <w:rsid w:val="00543FF0"/>
    <w:rsid w:val="00547047"/>
    <w:rsid w:val="005473D0"/>
    <w:rsid w:val="005503DC"/>
    <w:rsid w:val="00555039"/>
    <w:rsid w:val="00556AAC"/>
    <w:rsid w:val="00557334"/>
    <w:rsid w:val="00560CF6"/>
    <w:rsid w:val="0056255C"/>
    <w:rsid w:val="00565FC1"/>
    <w:rsid w:val="005660AE"/>
    <w:rsid w:val="0056740B"/>
    <w:rsid w:val="00573936"/>
    <w:rsid w:val="00574976"/>
    <w:rsid w:val="005753A9"/>
    <w:rsid w:val="00580CCA"/>
    <w:rsid w:val="005878AA"/>
    <w:rsid w:val="00591997"/>
    <w:rsid w:val="005929A7"/>
    <w:rsid w:val="00593799"/>
    <w:rsid w:val="005955CD"/>
    <w:rsid w:val="0059560B"/>
    <w:rsid w:val="00595B80"/>
    <w:rsid w:val="0059610F"/>
    <w:rsid w:val="005A0DE0"/>
    <w:rsid w:val="005A3346"/>
    <w:rsid w:val="005A5A95"/>
    <w:rsid w:val="005A6C88"/>
    <w:rsid w:val="005A6D94"/>
    <w:rsid w:val="005B3FF8"/>
    <w:rsid w:val="005B62B4"/>
    <w:rsid w:val="005B76B7"/>
    <w:rsid w:val="005C3BA3"/>
    <w:rsid w:val="005C4960"/>
    <w:rsid w:val="005C4C54"/>
    <w:rsid w:val="005C57CE"/>
    <w:rsid w:val="005C5A2E"/>
    <w:rsid w:val="005C5B62"/>
    <w:rsid w:val="005C61EF"/>
    <w:rsid w:val="005D1486"/>
    <w:rsid w:val="005D3CAB"/>
    <w:rsid w:val="005D5FDD"/>
    <w:rsid w:val="005D6294"/>
    <w:rsid w:val="005D6FFC"/>
    <w:rsid w:val="005D7894"/>
    <w:rsid w:val="005E2D1D"/>
    <w:rsid w:val="005E3A3A"/>
    <w:rsid w:val="005E43AB"/>
    <w:rsid w:val="005E7A49"/>
    <w:rsid w:val="005E7F07"/>
    <w:rsid w:val="005F0B71"/>
    <w:rsid w:val="005F3B6D"/>
    <w:rsid w:val="005F5564"/>
    <w:rsid w:val="005F55FE"/>
    <w:rsid w:val="0060177B"/>
    <w:rsid w:val="006032CB"/>
    <w:rsid w:val="00603A38"/>
    <w:rsid w:val="00605ECF"/>
    <w:rsid w:val="00611521"/>
    <w:rsid w:val="00611BD4"/>
    <w:rsid w:val="0061589D"/>
    <w:rsid w:val="00617233"/>
    <w:rsid w:val="00617891"/>
    <w:rsid w:val="0062393B"/>
    <w:rsid w:val="006239AF"/>
    <w:rsid w:val="006258F8"/>
    <w:rsid w:val="00632663"/>
    <w:rsid w:val="00633504"/>
    <w:rsid w:val="006338CF"/>
    <w:rsid w:val="00635FBB"/>
    <w:rsid w:val="00637325"/>
    <w:rsid w:val="00640074"/>
    <w:rsid w:val="006509EB"/>
    <w:rsid w:val="006513B4"/>
    <w:rsid w:val="006534C9"/>
    <w:rsid w:val="00654013"/>
    <w:rsid w:val="00654981"/>
    <w:rsid w:val="0065538E"/>
    <w:rsid w:val="00656236"/>
    <w:rsid w:val="0065691B"/>
    <w:rsid w:val="0066046C"/>
    <w:rsid w:val="00660A42"/>
    <w:rsid w:val="00660D95"/>
    <w:rsid w:val="006631F4"/>
    <w:rsid w:val="00665098"/>
    <w:rsid w:val="006675C5"/>
    <w:rsid w:val="0067105F"/>
    <w:rsid w:val="00671FF3"/>
    <w:rsid w:val="006733CB"/>
    <w:rsid w:val="006743BA"/>
    <w:rsid w:val="00680B33"/>
    <w:rsid w:val="0068451A"/>
    <w:rsid w:val="00691B8F"/>
    <w:rsid w:val="00693015"/>
    <w:rsid w:val="0069422E"/>
    <w:rsid w:val="006954E2"/>
    <w:rsid w:val="006959D5"/>
    <w:rsid w:val="006A419D"/>
    <w:rsid w:val="006A62A5"/>
    <w:rsid w:val="006A67B7"/>
    <w:rsid w:val="006A730D"/>
    <w:rsid w:val="006B1AE2"/>
    <w:rsid w:val="006B1C00"/>
    <w:rsid w:val="006B4C0C"/>
    <w:rsid w:val="006B4D59"/>
    <w:rsid w:val="006B5A37"/>
    <w:rsid w:val="006B7501"/>
    <w:rsid w:val="006C07B3"/>
    <w:rsid w:val="006C0858"/>
    <w:rsid w:val="006C0A9A"/>
    <w:rsid w:val="006C1DEC"/>
    <w:rsid w:val="006C1F91"/>
    <w:rsid w:val="006C33CD"/>
    <w:rsid w:val="006C3EAE"/>
    <w:rsid w:val="006D15F9"/>
    <w:rsid w:val="006D1AA7"/>
    <w:rsid w:val="006D437F"/>
    <w:rsid w:val="006D5EA2"/>
    <w:rsid w:val="006D6290"/>
    <w:rsid w:val="006D7B5E"/>
    <w:rsid w:val="006E1629"/>
    <w:rsid w:val="006E1B9F"/>
    <w:rsid w:val="006E3195"/>
    <w:rsid w:val="006E341D"/>
    <w:rsid w:val="006E66FC"/>
    <w:rsid w:val="006E6B8D"/>
    <w:rsid w:val="006E7463"/>
    <w:rsid w:val="006F0EE9"/>
    <w:rsid w:val="006F21AB"/>
    <w:rsid w:val="006F397A"/>
    <w:rsid w:val="006F4133"/>
    <w:rsid w:val="006F47BB"/>
    <w:rsid w:val="006F4A39"/>
    <w:rsid w:val="006F538A"/>
    <w:rsid w:val="006F7477"/>
    <w:rsid w:val="006F7F7D"/>
    <w:rsid w:val="00700C34"/>
    <w:rsid w:val="007015BE"/>
    <w:rsid w:val="00703A17"/>
    <w:rsid w:val="00703C81"/>
    <w:rsid w:val="00704436"/>
    <w:rsid w:val="00706B4F"/>
    <w:rsid w:val="00706BC4"/>
    <w:rsid w:val="00711AD6"/>
    <w:rsid w:val="00712BF6"/>
    <w:rsid w:val="00713823"/>
    <w:rsid w:val="007144DD"/>
    <w:rsid w:val="00716152"/>
    <w:rsid w:val="007165C9"/>
    <w:rsid w:val="00721761"/>
    <w:rsid w:val="00722B44"/>
    <w:rsid w:val="00722C3B"/>
    <w:rsid w:val="00725371"/>
    <w:rsid w:val="0072687D"/>
    <w:rsid w:val="0073363F"/>
    <w:rsid w:val="007349C2"/>
    <w:rsid w:val="00736279"/>
    <w:rsid w:val="00737299"/>
    <w:rsid w:val="007379F5"/>
    <w:rsid w:val="007416A0"/>
    <w:rsid w:val="0074657F"/>
    <w:rsid w:val="007470B6"/>
    <w:rsid w:val="00747338"/>
    <w:rsid w:val="00747C49"/>
    <w:rsid w:val="00756E82"/>
    <w:rsid w:val="00757E60"/>
    <w:rsid w:val="00761FD7"/>
    <w:rsid w:val="00762EA8"/>
    <w:rsid w:val="00762FDF"/>
    <w:rsid w:val="00764280"/>
    <w:rsid w:val="007661FF"/>
    <w:rsid w:val="00767EE8"/>
    <w:rsid w:val="00770AA4"/>
    <w:rsid w:val="00770DED"/>
    <w:rsid w:val="00770E62"/>
    <w:rsid w:val="007724A6"/>
    <w:rsid w:val="00774637"/>
    <w:rsid w:val="00780700"/>
    <w:rsid w:val="00782B25"/>
    <w:rsid w:val="007840B9"/>
    <w:rsid w:val="00785C1A"/>
    <w:rsid w:val="0078785C"/>
    <w:rsid w:val="00787B7F"/>
    <w:rsid w:val="00787BA9"/>
    <w:rsid w:val="0079151C"/>
    <w:rsid w:val="00792897"/>
    <w:rsid w:val="0079326F"/>
    <w:rsid w:val="007944C5"/>
    <w:rsid w:val="007957F8"/>
    <w:rsid w:val="00795F46"/>
    <w:rsid w:val="00797506"/>
    <w:rsid w:val="007A12FF"/>
    <w:rsid w:val="007A34C7"/>
    <w:rsid w:val="007A3745"/>
    <w:rsid w:val="007A5072"/>
    <w:rsid w:val="007A73A1"/>
    <w:rsid w:val="007B1D11"/>
    <w:rsid w:val="007B2AC6"/>
    <w:rsid w:val="007B3CBC"/>
    <w:rsid w:val="007B448C"/>
    <w:rsid w:val="007B4CA6"/>
    <w:rsid w:val="007C10C8"/>
    <w:rsid w:val="007C5835"/>
    <w:rsid w:val="007D20FC"/>
    <w:rsid w:val="007D2162"/>
    <w:rsid w:val="007D3A3C"/>
    <w:rsid w:val="007D3AE7"/>
    <w:rsid w:val="007E47D3"/>
    <w:rsid w:val="007E58B4"/>
    <w:rsid w:val="007E61E8"/>
    <w:rsid w:val="007E665D"/>
    <w:rsid w:val="00803196"/>
    <w:rsid w:val="00805144"/>
    <w:rsid w:val="008052AD"/>
    <w:rsid w:val="00810725"/>
    <w:rsid w:val="00813511"/>
    <w:rsid w:val="0081366D"/>
    <w:rsid w:val="008176F9"/>
    <w:rsid w:val="008221CB"/>
    <w:rsid w:val="00825682"/>
    <w:rsid w:val="00825D98"/>
    <w:rsid w:val="0082692C"/>
    <w:rsid w:val="00826F2E"/>
    <w:rsid w:val="00826FF2"/>
    <w:rsid w:val="008279BD"/>
    <w:rsid w:val="00827C04"/>
    <w:rsid w:val="00833454"/>
    <w:rsid w:val="0083496B"/>
    <w:rsid w:val="00835D68"/>
    <w:rsid w:val="00835F7C"/>
    <w:rsid w:val="00836610"/>
    <w:rsid w:val="00836CA5"/>
    <w:rsid w:val="00847FF4"/>
    <w:rsid w:val="00850C81"/>
    <w:rsid w:val="00850E89"/>
    <w:rsid w:val="00851EF8"/>
    <w:rsid w:val="008530E8"/>
    <w:rsid w:val="00854D73"/>
    <w:rsid w:val="00856D9B"/>
    <w:rsid w:val="00862F4C"/>
    <w:rsid w:val="008663F9"/>
    <w:rsid w:val="00866AB0"/>
    <w:rsid w:val="0086761D"/>
    <w:rsid w:val="0087017D"/>
    <w:rsid w:val="008733F1"/>
    <w:rsid w:val="00874244"/>
    <w:rsid w:val="0087486A"/>
    <w:rsid w:val="00876725"/>
    <w:rsid w:val="00881865"/>
    <w:rsid w:val="00881E55"/>
    <w:rsid w:val="00882F83"/>
    <w:rsid w:val="008840E5"/>
    <w:rsid w:val="008869A8"/>
    <w:rsid w:val="0088736D"/>
    <w:rsid w:val="00887701"/>
    <w:rsid w:val="0089028B"/>
    <w:rsid w:val="00890B5D"/>
    <w:rsid w:val="00890C07"/>
    <w:rsid w:val="0089142F"/>
    <w:rsid w:val="00893BAC"/>
    <w:rsid w:val="0089550D"/>
    <w:rsid w:val="00896BF3"/>
    <w:rsid w:val="00897480"/>
    <w:rsid w:val="008A0227"/>
    <w:rsid w:val="008A0684"/>
    <w:rsid w:val="008A3385"/>
    <w:rsid w:val="008A33B4"/>
    <w:rsid w:val="008A67B7"/>
    <w:rsid w:val="008A7261"/>
    <w:rsid w:val="008A7566"/>
    <w:rsid w:val="008A76B9"/>
    <w:rsid w:val="008B01C6"/>
    <w:rsid w:val="008B7C7E"/>
    <w:rsid w:val="008C114F"/>
    <w:rsid w:val="008C1528"/>
    <w:rsid w:val="008C2082"/>
    <w:rsid w:val="008C3AAF"/>
    <w:rsid w:val="008C5914"/>
    <w:rsid w:val="008C76BA"/>
    <w:rsid w:val="008C7CDE"/>
    <w:rsid w:val="008C7DF9"/>
    <w:rsid w:val="008D284B"/>
    <w:rsid w:val="008D5ECD"/>
    <w:rsid w:val="008D7E01"/>
    <w:rsid w:val="008D7F1B"/>
    <w:rsid w:val="008E1273"/>
    <w:rsid w:val="008E4A32"/>
    <w:rsid w:val="008E611C"/>
    <w:rsid w:val="008F053C"/>
    <w:rsid w:val="008F09A0"/>
    <w:rsid w:val="008F0EF5"/>
    <w:rsid w:val="008F1B74"/>
    <w:rsid w:val="00902119"/>
    <w:rsid w:val="00902312"/>
    <w:rsid w:val="00902956"/>
    <w:rsid w:val="009075C3"/>
    <w:rsid w:val="009118F8"/>
    <w:rsid w:val="00912731"/>
    <w:rsid w:val="00915CAD"/>
    <w:rsid w:val="00915F13"/>
    <w:rsid w:val="00917F81"/>
    <w:rsid w:val="009212AA"/>
    <w:rsid w:val="009228B0"/>
    <w:rsid w:val="009231D5"/>
    <w:rsid w:val="009238E9"/>
    <w:rsid w:val="009246CF"/>
    <w:rsid w:val="0092477F"/>
    <w:rsid w:val="00926DCE"/>
    <w:rsid w:val="00931C57"/>
    <w:rsid w:val="009321AD"/>
    <w:rsid w:val="0093233B"/>
    <w:rsid w:val="00935CDA"/>
    <w:rsid w:val="00942223"/>
    <w:rsid w:val="00945C7F"/>
    <w:rsid w:val="0094659F"/>
    <w:rsid w:val="009535AD"/>
    <w:rsid w:val="009536AC"/>
    <w:rsid w:val="00960D1E"/>
    <w:rsid w:val="00960EDD"/>
    <w:rsid w:val="00965450"/>
    <w:rsid w:val="009674C4"/>
    <w:rsid w:val="0097691C"/>
    <w:rsid w:val="009801A3"/>
    <w:rsid w:val="00980FC4"/>
    <w:rsid w:val="00981C05"/>
    <w:rsid w:val="009833F7"/>
    <w:rsid w:val="009837B6"/>
    <w:rsid w:val="0098416B"/>
    <w:rsid w:val="00985876"/>
    <w:rsid w:val="00990C98"/>
    <w:rsid w:val="009961D6"/>
    <w:rsid w:val="009A1DF2"/>
    <w:rsid w:val="009A742E"/>
    <w:rsid w:val="009A7C8F"/>
    <w:rsid w:val="009B082D"/>
    <w:rsid w:val="009B09AF"/>
    <w:rsid w:val="009B0A76"/>
    <w:rsid w:val="009B5B75"/>
    <w:rsid w:val="009B5F37"/>
    <w:rsid w:val="009B611F"/>
    <w:rsid w:val="009B69AA"/>
    <w:rsid w:val="009B6D55"/>
    <w:rsid w:val="009B6E24"/>
    <w:rsid w:val="009B71C6"/>
    <w:rsid w:val="009C481C"/>
    <w:rsid w:val="009C6C5E"/>
    <w:rsid w:val="009C723D"/>
    <w:rsid w:val="009C793A"/>
    <w:rsid w:val="009D09BC"/>
    <w:rsid w:val="009D0D14"/>
    <w:rsid w:val="009D2674"/>
    <w:rsid w:val="009D32FE"/>
    <w:rsid w:val="009D4A6D"/>
    <w:rsid w:val="009D6F6E"/>
    <w:rsid w:val="009E035E"/>
    <w:rsid w:val="009E09A9"/>
    <w:rsid w:val="009E0D7A"/>
    <w:rsid w:val="009E139B"/>
    <w:rsid w:val="009E19D0"/>
    <w:rsid w:val="009E26D8"/>
    <w:rsid w:val="009E4371"/>
    <w:rsid w:val="009E4F13"/>
    <w:rsid w:val="009E5518"/>
    <w:rsid w:val="009E7AE5"/>
    <w:rsid w:val="009E7B30"/>
    <w:rsid w:val="009E7FB1"/>
    <w:rsid w:val="009F0D25"/>
    <w:rsid w:val="009F3640"/>
    <w:rsid w:val="009F397D"/>
    <w:rsid w:val="009F3B56"/>
    <w:rsid w:val="009F41ED"/>
    <w:rsid w:val="009F58CD"/>
    <w:rsid w:val="00A02DED"/>
    <w:rsid w:val="00A03CF0"/>
    <w:rsid w:val="00A03D58"/>
    <w:rsid w:val="00A043B2"/>
    <w:rsid w:val="00A06D12"/>
    <w:rsid w:val="00A06DC9"/>
    <w:rsid w:val="00A06E72"/>
    <w:rsid w:val="00A10811"/>
    <w:rsid w:val="00A10AE2"/>
    <w:rsid w:val="00A10CB4"/>
    <w:rsid w:val="00A111C0"/>
    <w:rsid w:val="00A11AAA"/>
    <w:rsid w:val="00A13624"/>
    <w:rsid w:val="00A16BD3"/>
    <w:rsid w:val="00A240E3"/>
    <w:rsid w:val="00A2625D"/>
    <w:rsid w:val="00A263CD"/>
    <w:rsid w:val="00A27D18"/>
    <w:rsid w:val="00A3023A"/>
    <w:rsid w:val="00A30314"/>
    <w:rsid w:val="00A31C2E"/>
    <w:rsid w:val="00A3758A"/>
    <w:rsid w:val="00A37EB4"/>
    <w:rsid w:val="00A40FA5"/>
    <w:rsid w:val="00A42719"/>
    <w:rsid w:val="00A44031"/>
    <w:rsid w:val="00A4610E"/>
    <w:rsid w:val="00A4689D"/>
    <w:rsid w:val="00A500E8"/>
    <w:rsid w:val="00A5068E"/>
    <w:rsid w:val="00A56574"/>
    <w:rsid w:val="00A579C5"/>
    <w:rsid w:val="00A6113C"/>
    <w:rsid w:val="00A61D48"/>
    <w:rsid w:val="00A64DEA"/>
    <w:rsid w:val="00A660B0"/>
    <w:rsid w:val="00A66B06"/>
    <w:rsid w:val="00A72E85"/>
    <w:rsid w:val="00A75521"/>
    <w:rsid w:val="00A7694A"/>
    <w:rsid w:val="00A76A2A"/>
    <w:rsid w:val="00A7761C"/>
    <w:rsid w:val="00A814F4"/>
    <w:rsid w:val="00A82CF5"/>
    <w:rsid w:val="00A82DAD"/>
    <w:rsid w:val="00A82E57"/>
    <w:rsid w:val="00A83784"/>
    <w:rsid w:val="00A8401F"/>
    <w:rsid w:val="00A85951"/>
    <w:rsid w:val="00A87495"/>
    <w:rsid w:val="00A93040"/>
    <w:rsid w:val="00A9431C"/>
    <w:rsid w:val="00A949F1"/>
    <w:rsid w:val="00A954A4"/>
    <w:rsid w:val="00A956D8"/>
    <w:rsid w:val="00A9628A"/>
    <w:rsid w:val="00A964D0"/>
    <w:rsid w:val="00A97059"/>
    <w:rsid w:val="00AA0E07"/>
    <w:rsid w:val="00AA0E50"/>
    <w:rsid w:val="00AA1428"/>
    <w:rsid w:val="00AA1555"/>
    <w:rsid w:val="00AA23DA"/>
    <w:rsid w:val="00AA29EA"/>
    <w:rsid w:val="00AB006F"/>
    <w:rsid w:val="00AB07CA"/>
    <w:rsid w:val="00AB1306"/>
    <w:rsid w:val="00AB22BB"/>
    <w:rsid w:val="00AB43AF"/>
    <w:rsid w:val="00AB6040"/>
    <w:rsid w:val="00AB6935"/>
    <w:rsid w:val="00AB7269"/>
    <w:rsid w:val="00AC192E"/>
    <w:rsid w:val="00AC1C5D"/>
    <w:rsid w:val="00AC3EAB"/>
    <w:rsid w:val="00AC460D"/>
    <w:rsid w:val="00AD1B34"/>
    <w:rsid w:val="00AD32D6"/>
    <w:rsid w:val="00AD5472"/>
    <w:rsid w:val="00AD67A0"/>
    <w:rsid w:val="00AE01EB"/>
    <w:rsid w:val="00AE0431"/>
    <w:rsid w:val="00AE2C92"/>
    <w:rsid w:val="00AE4563"/>
    <w:rsid w:val="00AF17CA"/>
    <w:rsid w:val="00AF31FF"/>
    <w:rsid w:val="00AF4CE1"/>
    <w:rsid w:val="00AF5786"/>
    <w:rsid w:val="00AF5F4B"/>
    <w:rsid w:val="00AF6793"/>
    <w:rsid w:val="00AF6884"/>
    <w:rsid w:val="00AF75F8"/>
    <w:rsid w:val="00B004D6"/>
    <w:rsid w:val="00B048E1"/>
    <w:rsid w:val="00B0662E"/>
    <w:rsid w:val="00B1202D"/>
    <w:rsid w:val="00B129C1"/>
    <w:rsid w:val="00B13672"/>
    <w:rsid w:val="00B13FBC"/>
    <w:rsid w:val="00B1777A"/>
    <w:rsid w:val="00B20306"/>
    <w:rsid w:val="00B208F1"/>
    <w:rsid w:val="00B209D7"/>
    <w:rsid w:val="00B2103F"/>
    <w:rsid w:val="00B21DEA"/>
    <w:rsid w:val="00B21E9D"/>
    <w:rsid w:val="00B245A5"/>
    <w:rsid w:val="00B261EB"/>
    <w:rsid w:val="00B263EC"/>
    <w:rsid w:val="00B273F4"/>
    <w:rsid w:val="00B32F8A"/>
    <w:rsid w:val="00B339F0"/>
    <w:rsid w:val="00B349A3"/>
    <w:rsid w:val="00B43B57"/>
    <w:rsid w:val="00B4400C"/>
    <w:rsid w:val="00B44627"/>
    <w:rsid w:val="00B449D2"/>
    <w:rsid w:val="00B455B4"/>
    <w:rsid w:val="00B47897"/>
    <w:rsid w:val="00B515F0"/>
    <w:rsid w:val="00B519EB"/>
    <w:rsid w:val="00B56BE8"/>
    <w:rsid w:val="00B62CCB"/>
    <w:rsid w:val="00B6492B"/>
    <w:rsid w:val="00B670D6"/>
    <w:rsid w:val="00B70D87"/>
    <w:rsid w:val="00B70F71"/>
    <w:rsid w:val="00B7227D"/>
    <w:rsid w:val="00B7243C"/>
    <w:rsid w:val="00B77250"/>
    <w:rsid w:val="00B81E7A"/>
    <w:rsid w:val="00B84EC8"/>
    <w:rsid w:val="00B8572F"/>
    <w:rsid w:val="00B90A2F"/>
    <w:rsid w:val="00B90A9B"/>
    <w:rsid w:val="00B91136"/>
    <w:rsid w:val="00B9197D"/>
    <w:rsid w:val="00B921A1"/>
    <w:rsid w:val="00B951FB"/>
    <w:rsid w:val="00BA4801"/>
    <w:rsid w:val="00BB48DA"/>
    <w:rsid w:val="00BB6DE2"/>
    <w:rsid w:val="00BB7259"/>
    <w:rsid w:val="00BC255B"/>
    <w:rsid w:val="00BC2DF7"/>
    <w:rsid w:val="00BC3536"/>
    <w:rsid w:val="00BC490C"/>
    <w:rsid w:val="00BC5039"/>
    <w:rsid w:val="00BC5402"/>
    <w:rsid w:val="00BC6167"/>
    <w:rsid w:val="00BC6809"/>
    <w:rsid w:val="00BD1D3E"/>
    <w:rsid w:val="00BD5B6B"/>
    <w:rsid w:val="00BE2BB0"/>
    <w:rsid w:val="00BF077F"/>
    <w:rsid w:val="00BF0CEA"/>
    <w:rsid w:val="00BF2259"/>
    <w:rsid w:val="00BF6EB1"/>
    <w:rsid w:val="00C015A3"/>
    <w:rsid w:val="00C01870"/>
    <w:rsid w:val="00C03CE2"/>
    <w:rsid w:val="00C05886"/>
    <w:rsid w:val="00C058AC"/>
    <w:rsid w:val="00C06812"/>
    <w:rsid w:val="00C0787E"/>
    <w:rsid w:val="00C113D4"/>
    <w:rsid w:val="00C147C6"/>
    <w:rsid w:val="00C14AE0"/>
    <w:rsid w:val="00C15736"/>
    <w:rsid w:val="00C15C9F"/>
    <w:rsid w:val="00C20D36"/>
    <w:rsid w:val="00C25295"/>
    <w:rsid w:val="00C25A15"/>
    <w:rsid w:val="00C25C12"/>
    <w:rsid w:val="00C2605E"/>
    <w:rsid w:val="00C27536"/>
    <w:rsid w:val="00C279BF"/>
    <w:rsid w:val="00C304B3"/>
    <w:rsid w:val="00C34537"/>
    <w:rsid w:val="00C36198"/>
    <w:rsid w:val="00C407B2"/>
    <w:rsid w:val="00C41DB7"/>
    <w:rsid w:val="00C42DF3"/>
    <w:rsid w:val="00C42EDC"/>
    <w:rsid w:val="00C44BFB"/>
    <w:rsid w:val="00C451AF"/>
    <w:rsid w:val="00C4688F"/>
    <w:rsid w:val="00C51BFF"/>
    <w:rsid w:val="00C53154"/>
    <w:rsid w:val="00C53D49"/>
    <w:rsid w:val="00C54EC8"/>
    <w:rsid w:val="00C554D9"/>
    <w:rsid w:val="00C55570"/>
    <w:rsid w:val="00C56290"/>
    <w:rsid w:val="00C56E7D"/>
    <w:rsid w:val="00C61239"/>
    <w:rsid w:val="00C658AA"/>
    <w:rsid w:val="00C66603"/>
    <w:rsid w:val="00C675EF"/>
    <w:rsid w:val="00C7097F"/>
    <w:rsid w:val="00C7171F"/>
    <w:rsid w:val="00C728C1"/>
    <w:rsid w:val="00C72A36"/>
    <w:rsid w:val="00C73465"/>
    <w:rsid w:val="00C7459D"/>
    <w:rsid w:val="00C76EED"/>
    <w:rsid w:val="00C774FA"/>
    <w:rsid w:val="00C77E3D"/>
    <w:rsid w:val="00C80640"/>
    <w:rsid w:val="00C808B1"/>
    <w:rsid w:val="00C86F3C"/>
    <w:rsid w:val="00C870CF"/>
    <w:rsid w:val="00C91CD2"/>
    <w:rsid w:val="00C963C6"/>
    <w:rsid w:val="00C96ADC"/>
    <w:rsid w:val="00CA08BE"/>
    <w:rsid w:val="00CA12A9"/>
    <w:rsid w:val="00CA3955"/>
    <w:rsid w:val="00CA65FC"/>
    <w:rsid w:val="00CA68B5"/>
    <w:rsid w:val="00CB031C"/>
    <w:rsid w:val="00CB0E2C"/>
    <w:rsid w:val="00CB244F"/>
    <w:rsid w:val="00CB255A"/>
    <w:rsid w:val="00CB2F89"/>
    <w:rsid w:val="00CB508B"/>
    <w:rsid w:val="00CB5F89"/>
    <w:rsid w:val="00CB5FED"/>
    <w:rsid w:val="00CC22D2"/>
    <w:rsid w:val="00CC29C1"/>
    <w:rsid w:val="00CC3A77"/>
    <w:rsid w:val="00CC55C9"/>
    <w:rsid w:val="00CC6A94"/>
    <w:rsid w:val="00CD371D"/>
    <w:rsid w:val="00CD3F72"/>
    <w:rsid w:val="00CE05A5"/>
    <w:rsid w:val="00CE0A5F"/>
    <w:rsid w:val="00CE261B"/>
    <w:rsid w:val="00CE267F"/>
    <w:rsid w:val="00CE279A"/>
    <w:rsid w:val="00CE2DDE"/>
    <w:rsid w:val="00CE3E4D"/>
    <w:rsid w:val="00CE7A7D"/>
    <w:rsid w:val="00CF10AC"/>
    <w:rsid w:val="00CF114C"/>
    <w:rsid w:val="00CF1A37"/>
    <w:rsid w:val="00CF52F7"/>
    <w:rsid w:val="00D030C3"/>
    <w:rsid w:val="00D0324A"/>
    <w:rsid w:val="00D03DF0"/>
    <w:rsid w:val="00D111AD"/>
    <w:rsid w:val="00D113C7"/>
    <w:rsid w:val="00D17868"/>
    <w:rsid w:val="00D17DA1"/>
    <w:rsid w:val="00D20859"/>
    <w:rsid w:val="00D21906"/>
    <w:rsid w:val="00D22DA6"/>
    <w:rsid w:val="00D3710F"/>
    <w:rsid w:val="00D4130A"/>
    <w:rsid w:val="00D518E4"/>
    <w:rsid w:val="00D557A0"/>
    <w:rsid w:val="00D56C04"/>
    <w:rsid w:val="00D576F1"/>
    <w:rsid w:val="00D61631"/>
    <w:rsid w:val="00D62AAB"/>
    <w:rsid w:val="00D62DD8"/>
    <w:rsid w:val="00D63F8C"/>
    <w:rsid w:val="00D6437A"/>
    <w:rsid w:val="00D666C1"/>
    <w:rsid w:val="00D7048B"/>
    <w:rsid w:val="00D70B0F"/>
    <w:rsid w:val="00D76433"/>
    <w:rsid w:val="00D76492"/>
    <w:rsid w:val="00D80D73"/>
    <w:rsid w:val="00D835C9"/>
    <w:rsid w:val="00D8518D"/>
    <w:rsid w:val="00D857BA"/>
    <w:rsid w:val="00D865E4"/>
    <w:rsid w:val="00D8691B"/>
    <w:rsid w:val="00D87273"/>
    <w:rsid w:val="00D90B1F"/>
    <w:rsid w:val="00D90CC3"/>
    <w:rsid w:val="00D90E1A"/>
    <w:rsid w:val="00D90E65"/>
    <w:rsid w:val="00D9157A"/>
    <w:rsid w:val="00D920E4"/>
    <w:rsid w:val="00D92E90"/>
    <w:rsid w:val="00D9390B"/>
    <w:rsid w:val="00D93BCA"/>
    <w:rsid w:val="00D94357"/>
    <w:rsid w:val="00D96564"/>
    <w:rsid w:val="00D969D5"/>
    <w:rsid w:val="00D97B45"/>
    <w:rsid w:val="00DA08CE"/>
    <w:rsid w:val="00DA35DC"/>
    <w:rsid w:val="00DA5407"/>
    <w:rsid w:val="00DA7D9D"/>
    <w:rsid w:val="00DB0573"/>
    <w:rsid w:val="00DB094F"/>
    <w:rsid w:val="00DB2BCC"/>
    <w:rsid w:val="00DB4C88"/>
    <w:rsid w:val="00DB51AE"/>
    <w:rsid w:val="00DB6F3D"/>
    <w:rsid w:val="00DC0EDE"/>
    <w:rsid w:val="00DC190E"/>
    <w:rsid w:val="00DC2F66"/>
    <w:rsid w:val="00DC3953"/>
    <w:rsid w:val="00DC52F7"/>
    <w:rsid w:val="00DC64C2"/>
    <w:rsid w:val="00DD0440"/>
    <w:rsid w:val="00DD09B3"/>
    <w:rsid w:val="00DD1B5F"/>
    <w:rsid w:val="00DD1FBF"/>
    <w:rsid w:val="00DD39BE"/>
    <w:rsid w:val="00DD4807"/>
    <w:rsid w:val="00DD483F"/>
    <w:rsid w:val="00DD6D7C"/>
    <w:rsid w:val="00DD7C53"/>
    <w:rsid w:val="00DE138B"/>
    <w:rsid w:val="00DE3B91"/>
    <w:rsid w:val="00DE3D46"/>
    <w:rsid w:val="00DE43AB"/>
    <w:rsid w:val="00DE480B"/>
    <w:rsid w:val="00DE5EA0"/>
    <w:rsid w:val="00DE6934"/>
    <w:rsid w:val="00DE7C48"/>
    <w:rsid w:val="00DF0FF9"/>
    <w:rsid w:val="00DF16BF"/>
    <w:rsid w:val="00DF31C8"/>
    <w:rsid w:val="00DF40EE"/>
    <w:rsid w:val="00DF6796"/>
    <w:rsid w:val="00DF79FE"/>
    <w:rsid w:val="00E0056A"/>
    <w:rsid w:val="00E02F4B"/>
    <w:rsid w:val="00E040CB"/>
    <w:rsid w:val="00E042DD"/>
    <w:rsid w:val="00E062C8"/>
    <w:rsid w:val="00E069C0"/>
    <w:rsid w:val="00E10350"/>
    <w:rsid w:val="00E123D2"/>
    <w:rsid w:val="00E16612"/>
    <w:rsid w:val="00E200AB"/>
    <w:rsid w:val="00E20429"/>
    <w:rsid w:val="00E20F01"/>
    <w:rsid w:val="00E22B4E"/>
    <w:rsid w:val="00E247A7"/>
    <w:rsid w:val="00E248B6"/>
    <w:rsid w:val="00E2523D"/>
    <w:rsid w:val="00E262D6"/>
    <w:rsid w:val="00E26369"/>
    <w:rsid w:val="00E267A3"/>
    <w:rsid w:val="00E26874"/>
    <w:rsid w:val="00E27301"/>
    <w:rsid w:val="00E32645"/>
    <w:rsid w:val="00E33047"/>
    <w:rsid w:val="00E3481A"/>
    <w:rsid w:val="00E36560"/>
    <w:rsid w:val="00E420C9"/>
    <w:rsid w:val="00E42370"/>
    <w:rsid w:val="00E4265F"/>
    <w:rsid w:val="00E44995"/>
    <w:rsid w:val="00E44F4D"/>
    <w:rsid w:val="00E50B84"/>
    <w:rsid w:val="00E53895"/>
    <w:rsid w:val="00E53AF0"/>
    <w:rsid w:val="00E545CC"/>
    <w:rsid w:val="00E56051"/>
    <w:rsid w:val="00E57854"/>
    <w:rsid w:val="00E57B84"/>
    <w:rsid w:val="00E62DE4"/>
    <w:rsid w:val="00E7122E"/>
    <w:rsid w:val="00E736A0"/>
    <w:rsid w:val="00E740E3"/>
    <w:rsid w:val="00E752F6"/>
    <w:rsid w:val="00E760E0"/>
    <w:rsid w:val="00E77027"/>
    <w:rsid w:val="00E777C1"/>
    <w:rsid w:val="00E81152"/>
    <w:rsid w:val="00E82FF7"/>
    <w:rsid w:val="00E8638C"/>
    <w:rsid w:val="00E86AEF"/>
    <w:rsid w:val="00E87AC1"/>
    <w:rsid w:val="00E87CFE"/>
    <w:rsid w:val="00E9225F"/>
    <w:rsid w:val="00E93D8B"/>
    <w:rsid w:val="00E949C0"/>
    <w:rsid w:val="00E95E45"/>
    <w:rsid w:val="00EA2E3C"/>
    <w:rsid w:val="00EA455F"/>
    <w:rsid w:val="00EA6040"/>
    <w:rsid w:val="00EA67AA"/>
    <w:rsid w:val="00EA6D74"/>
    <w:rsid w:val="00EA746A"/>
    <w:rsid w:val="00EB046F"/>
    <w:rsid w:val="00EB1EA0"/>
    <w:rsid w:val="00EB4217"/>
    <w:rsid w:val="00EB527F"/>
    <w:rsid w:val="00EC1838"/>
    <w:rsid w:val="00EC19D1"/>
    <w:rsid w:val="00EC5BED"/>
    <w:rsid w:val="00ED02EF"/>
    <w:rsid w:val="00ED060F"/>
    <w:rsid w:val="00ED090D"/>
    <w:rsid w:val="00ED151F"/>
    <w:rsid w:val="00ED2FD1"/>
    <w:rsid w:val="00ED3B27"/>
    <w:rsid w:val="00ED4003"/>
    <w:rsid w:val="00ED76B1"/>
    <w:rsid w:val="00EE48A7"/>
    <w:rsid w:val="00EF00C6"/>
    <w:rsid w:val="00EF1D07"/>
    <w:rsid w:val="00EF4482"/>
    <w:rsid w:val="00F01724"/>
    <w:rsid w:val="00F05900"/>
    <w:rsid w:val="00F06655"/>
    <w:rsid w:val="00F0665C"/>
    <w:rsid w:val="00F10FE5"/>
    <w:rsid w:val="00F135CC"/>
    <w:rsid w:val="00F13CCB"/>
    <w:rsid w:val="00F16D4A"/>
    <w:rsid w:val="00F17720"/>
    <w:rsid w:val="00F2025D"/>
    <w:rsid w:val="00F23711"/>
    <w:rsid w:val="00F25B91"/>
    <w:rsid w:val="00F25E92"/>
    <w:rsid w:val="00F25EBB"/>
    <w:rsid w:val="00F2732D"/>
    <w:rsid w:val="00F2759D"/>
    <w:rsid w:val="00F27603"/>
    <w:rsid w:val="00F2793E"/>
    <w:rsid w:val="00F27AB3"/>
    <w:rsid w:val="00F30171"/>
    <w:rsid w:val="00F31C66"/>
    <w:rsid w:val="00F33735"/>
    <w:rsid w:val="00F34F35"/>
    <w:rsid w:val="00F357DB"/>
    <w:rsid w:val="00F37E0A"/>
    <w:rsid w:val="00F434E5"/>
    <w:rsid w:val="00F51BA9"/>
    <w:rsid w:val="00F543E9"/>
    <w:rsid w:val="00F556BE"/>
    <w:rsid w:val="00F56BF3"/>
    <w:rsid w:val="00F571E1"/>
    <w:rsid w:val="00F60957"/>
    <w:rsid w:val="00F60B9E"/>
    <w:rsid w:val="00F61811"/>
    <w:rsid w:val="00F61ECF"/>
    <w:rsid w:val="00F6395A"/>
    <w:rsid w:val="00F64E33"/>
    <w:rsid w:val="00F65168"/>
    <w:rsid w:val="00F6625D"/>
    <w:rsid w:val="00F727C1"/>
    <w:rsid w:val="00F72F1B"/>
    <w:rsid w:val="00F74326"/>
    <w:rsid w:val="00F7460A"/>
    <w:rsid w:val="00F7537C"/>
    <w:rsid w:val="00F75ABE"/>
    <w:rsid w:val="00F76B8D"/>
    <w:rsid w:val="00F82A5B"/>
    <w:rsid w:val="00F866A1"/>
    <w:rsid w:val="00F87080"/>
    <w:rsid w:val="00F87F0D"/>
    <w:rsid w:val="00F87F82"/>
    <w:rsid w:val="00F909E8"/>
    <w:rsid w:val="00F972FA"/>
    <w:rsid w:val="00F97D8B"/>
    <w:rsid w:val="00FA3C33"/>
    <w:rsid w:val="00FA3F2C"/>
    <w:rsid w:val="00FA4A6E"/>
    <w:rsid w:val="00FB07EC"/>
    <w:rsid w:val="00FB1F6B"/>
    <w:rsid w:val="00FB3DC6"/>
    <w:rsid w:val="00FB6039"/>
    <w:rsid w:val="00FB62ED"/>
    <w:rsid w:val="00FB750D"/>
    <w:rsid w:val="00FC3C03"/>
    <w:rsid w:val="00FC418E"/>
    <w:rsid w:val="00FC4221"/>
    <w:rsid w:val="00FC7B97"/>
    <w:rsid w:val="00FC7FF5"/>
    <w:rsid w:val="00FE0397"/>
    <w:rsid w:val="00FE11EE"/>
    <w:rsid w:val="00FE2868"/>
    <w:rsid w:val="00FE4186"/>
    <w:rsid w:val="00FE640B"/>
    <w:rsid w:val="00FE68F2"/>
    <w:rsid w:val="00FE693E"/>
    <w:rsid w:val="00FF0436"/>
    <w:rsid w:val="00FF06E2"/>
    <w:rsid w:val="00FF20ED"/>
    <w:rsid w:val="00FF2226"/>
    <w:rsid w:val="00FF2ABD"/>
    <w:rsid w:val="00FF3618"/>
    <w:rsid w:val="00FF444D"/>
    <w:rsid w:val="00FF47AB"/>
    <w:rsid w:val="00FF578E"/>
    <w:rsid w:val="00FF5826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4A67"/>
  <w15:docId w15:val="{EB261C23-7E66-4A36-955C-5A778FD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5B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6F1"/>
    <w:rPr>
      <w:color w:val="605E5C"/>
      <w:shd w:val="clear" w:color="auto" w:fill="E1DFDD"/>
    </w:rPr>
  </w:style>
  <w:style w:type="paragraph" w:customStyle="1" w:styleId="msoaccenttext6">
    <w:name w:val="msoaccenttext6"/>
    <w:rsid w:val="00E062C8"/>
    <w:pPr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0DA7-5374-43BD-91EB-25A7971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Pyle</dc:creator>
  <cp:keywords/>
  <dc:description/>
  <cp:lastModifiedBy>Stephen Kumar</cp:lastModifiedBy>
  <cp:revision>24</cp:revision>
  <cp:lastPrinted>2025-11-28T21:34:00Z</cp:lastPrinted>
  <dcterms:created xsi:type="dcterms:W3CDTF">2025-11-28T21:03:00Z</dcterms:created>
  <dcterms:modified xsi:type="dcterms:W3CDTF">2025-12-03T14:31:00Z</dcterms:modified>
</cp:coreProperties>
</file>